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RANGE!C3:D3"/>
    <w:p w14:paraId="5457259B" w14:textId="77777777" w:rsidR="006E53F0" w:rsidRPr="001B6A8D" w:rsidRDefault="006E53F0" w:rsidP="006E53F0">
      <w:pPr>
        <w:pStyle w:val="newncpi0"/>
        <w:spacing w:before="0" w:after="0"/>
        <w:jc w:val="center"/>
        <w:rPr>
          <w:b/>
          <w:bCs/>
        </w:rPr>
      </w:pPr>
      <w:r w:rsidRPr="001B6A8D">
        <w:fldChar w:fldCharType="begin"/>
      </w:r>
      <w:r w:rsidRPr="001B6A8D">
        <w:instrText xml:space="preserve"> HYPERLINK "file:///E:\\База\\POBON\\Temp\\327880.htm" \l "a1" \o "-" </w:instrText>
      </w:r>
      <w:r w:rsidRPr="001B6A8D">
        <w:fldChar w:fldCharType="separate"/>
      </w:r>
      <w:r w:rsidRPr="001B6A8D">
        <w:rPr>
          <w:b/>
        </w:rPr>
        <w:t>ИНФОРМАЦИЯ</w:t>
      </w:r>
      <w:r w:rsidRPr="001B6A8D">
        <w:rPr>
          <w:b/>
        </w:rPr>
        <w:fldChar w:fldCharType="end"/>
      </w:r>
      <w:r w:rsidRPr="001B6A8D">
        <w:rPr>
          <w:b/>
          <w:bCs/>
        </w:rPr>
        <w:t xml:space="preserve"> </w:t>
      </w:r>
    </w:p>
    <w:p w14:paraId="2E4A7DCE" w14:textId="77777777" w:rsidR="006E53F0" w:rsidRPr="001B6A8D" w:rsidRDefault="006E53F0" w:rsidP="006E53F0">
      <w:pPr>
        <w:pStyle w:val="newncpi0"/>
        <w:spacing w:before="0" w:after="0"/>
        <w:jc w:val="center"/>
        <w:rPr>
          <w:b/>
          <w:bCs/>
        </w:rPr>
      </w:pPr>
      <w:r w:rsidRPr="001B6A8D">
        <w:rPr>
          <w:b/>
          <w:bCs/>
        </w:rPr>
        <w:t xml:space="preserve">об акционерном обществе и его деятельности (пункты 4-10, </w:t>
      </w:r>
      <w:hyperlink r:id="rId5" w:anchor="a37" w:tooltip="+" w:history="1">
        <w:r w:rsidRPr="001B6A8D">
          <w:rPr>
            <w:b/>
            <w:bCs/>
          </w:rPr>
          <w:t>13</w:t>
        </w:r>
      </w:hyperlink>
      <w:r w:rsidRPr="001B6A8D">
        <w:rPr>
          <w:b/>
          <w:bCs/>
        </w:rPr>
        <w:t>, 14 формы 1)</w:t>
      </w:r>
      <w:r w:rsidRPr="001B6A8D">
        <w:rPr>
          <w:b/>
          <w:bCs/>
        </w:rPr>
        <w:br/>
      </w:r>
    </w:p>
    <w:p w14:paraId="7AC92126" w14:textId="77777777" w:rsidR="006E53F0" w:rsidRPr="001B6A8D" w:rsidRDefault="006E53F0" w:rsidP="006E53F0">
      <w:pPr>
        <w:widowControl/>
      </w:pPr>
      <w:r w:rsidRPr="001B6A8D">
        <w:t>4. Доля государства в уставном фонде эмитента 99,5669 % (всего в процентах)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2674"/>
        <w:gridCol w:w="2639"/>
      </w:tblGrid>
      <w:tr w:rsidR="001B6A8D" w:rsidRPr="001B6A8D" w14:paraId="4F15EE3E" w14:textId="77777777" w:rsidTr="00790918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99C6E" w14:textId="77777777" w:rsidR="006E53F0" w:rsidRPr="001B6A8D" w:rsidRDefault="006E53F0" w:rsidP="006E53F0">
            <w:pPr>
              <w:widowControl/>
              <w:jc w:val="center"/>
            </w:pPr>
            <w:r w:rsidRPr="001B6A8D">
              <w:t>Вид собственности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C2D18C" w14:textId="77777777" w:rsidR="006E53F0" w:rsidRPr="001B6A8D" w:rsidRDefault="006E53F0" w:rsidP="006E53F0">
            <w:pPr>
              <w:widowControl/>
              <w:jc w:val="center"/>
            </w:pPr>
            <w:r w:rsidRPr="001B6A8D">
              <w:t>Количество акций, штук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DBA6F" w14:textId="77777777" w:rsidR="006E53F0" w:rsidRPr="001B6A8D" w:rsidRDefault="006E53F0" w:rsidP="006E53F0">
            <w:pPr>
              <w:widowControl/>
              <w:jc w:val="center"/>
            </w:pPr>
            <w:r w:rsidRPr="001B6A8D">
              <w:t>Доля в уставном фонде, %</w:t>
            </w:r>
          </w:p>
        </w:tc>
      </w:tr>
      <w:tr w:rsidR="001B6A8D" w:rsidRPr="001B6A8D" w14:paraId="53A261CB" w14:textId="77777777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1AA06" w14:textId="77777777" w:rsidR="006E53F0" w:rsidRPr="001B6A8D" w:rsidRDefault="006E53F0" w:rsidP="006E53F0">
            <w:pPr>
              <w:widowControl/>
              <w:jc w:val="left"/>
            </w:pPr>
            <w:r w:rsidRPr="001B6A8D">
              <w:t xml:space="preserve">Республикан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4786E" w14:textId="77777777" w:rsidR="006E53F0" w:rsidRPr="001B6A8D" w:rsidRDefault="006E53F0" w:rsidP="006E53F0">
            <w:pPr>
              <w:widowControl/>
              <w:jc w:val="lef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CDC0B" w14:textId="77777777" w:rsidR="006E53F0" w:rsidRPr="001B6A8D" w:rsidRDefault="006E53F0" w:rsidP="006E53F0">
            <w:pPr>
              <w:widowControl/>
              <w:jc w:val="left"/>
            </w:pPr>
            <w:r w:rsidRPr="001B6A8D">
              <w:t> </w:t>
            </w:r>
          </w:p>
        </w:tc>
      </w:tr>
      <w:tr w:rsidR="001B6A8D" w:rsidRPr="001B6A8D" w14:paraId="3EE0B6F7" w14:textId="77777777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E93BF" w14:textId="77777777" w:rsidR="006E53F0" w:rsidRPr="001B6A8D" w:rsidRDefault="006E53F0" w:rsidP="006E53F0">
            <w:pPr>
              <w:widowControl/>
              <w:jc w:val="left"/>
            </w:pPr>
            <w:r w:rsidRPr="001B6A8D">
              <w:t xml:space="preserve">Коммунальная - всего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6C88C" w14:textId="77777777" w:rsidR="006E53F0" w:rsidRPr="001B6A8D" w:rsidRDefault="006E53F0" w:rsidP="006E53F0">
            <w:pPr>
              <w:widowControl/>
              <w:jc w:val="right"/>
            </w:pPr>
            <w:r w:rsidRPr="001B6A8D">
              <w:t> 12748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88B9D" w14:textId="77777777" w:rsidR="006E53F0" w:rsidRPr="001B6A8D" w:rsidRDefault="006E53F0" w:rsidP="006E53F0">
            <w:pPr>
              <w:widowControl/>
              <w:jc w:val="right"/>
            </w:pPr>
            <w:r w:rsidRPr="001B6A8D">
              <w:t> 99,5669</w:t>
            </w:r>
          </w:p>
        </w:tc>
      </w:tr>
      <w:tr w:rsidR="001B6A8D" w:rsidRPr="001B6A8D" w14:paraId="38F2DD40" w14:textId="77777777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7ECA9" w14:textId="77777777" w:rsidR="006E53F0" w:rsidRPr="001B6A8D" w:rsidRDefault="006E53F0" w:rsidP="006E53F0">
            <w:pPr>
              <w:widowControl/>
              <w:jc w:val="left"/>
            </w:pPr>
            <w:r w:rsidRPr="001B6A8D">
              <w:t xml:space="preserve">В том числе: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EDB72" w14:textId="77777777"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58C44" w14:textId="77777777"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  <w:tr w:rsidR="001B6A8D" w:rsidRPr="001B6A8D" w14:paraId="425C216C" w14:textId="77777777" w:rsidTr="00790918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EC434" w14:textId="77777777" w:rsidR="006E53F0" w:rsidRPr="001B6A8D" w:rsidRDefault="006E53F0" w:rsidP="006E53F0">
            <w:pPr>
              <w:widowControl/>
              <w:jc w:val="left"/>
            </w:pPr>
            <w:r w:rsidRPr="001B6A8D">
              <w:t xml:space="preserve">областная 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9E492" w14:textId="77777777"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27B2C" w14:textId="77777777"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  <w:tr w:rsidR="001B6A8D" w:rsidRPr="001B6A8D" w14:paraId="5FA6BAEA" w14:textId="77777777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B0F4A" w14:textId="77777777" w:rsidR="006E53F0" w:rsidRPr="001B6A8D" w:rsidRDefault="006E53F0" w:rsidP="006E53F0">
            <w:pPr>
              <w:widowControl/>
              <w:jc w:val="left"/>
            </w:pPr>
            <w:r w:rsidRPr="001B6A8D">
              <w:t xml:space="preserve">районн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668AC" w14:textId="77777777" w:rsidR="006E53F0" w:rsidRPr="001B6A8D" w:rsidRDefault="006E53F0" w:rsidP="006E53F0">
            <w:pPr>
              <w:widowControl/>
              <w:jc w:val="right"/>
            </w:pPr>
            <w:r w:rsidRPr="001B6A8D">
              <w:t> 12748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A3958" w14:textId="77777777" w:rsidR="006E53F0" w:rsidRPr="001B6A8D" w:rsidRDefault="006E53F0" w:rsidP="006E53F0">
            <w:pPr>
              <w:widowControl/>
              <w:jc w:val="right"/>
            </w:pPr>
            <w:r w:rsidRPr="001B6A8D">
              <w:t> 99,5669</w:t>
            </w:r>
          </w:p>
        </w:tc>
      </w:tr>
      <w:tr w:rsidR="001B6A8D" w:rsidRPr="001B6A8D" w14:paraId="1373CDC2" w14:textId="77777777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D7A9A" w14:textId="77777777" w:rsidR="006E53F0" w:rsidRPr="001B6A8D" w:rsidRDefault="006E53F0" w:rsidP="006E53F0">
            <w:pPr>
              <w:widowControl/>
              <w:jc w:val="left"/>
            </w:pPr>
            <w:r w:rsidRPr="001B6A8D">
              <w:t xml:space="preserve">город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52663" w14:textId="77777777"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E5F89" w14:textId="77777777"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</w:tbl>
    <w:p w14:paraId="5CA94DC9" w14:textId="77777777" w:rsidR="006E53F0" w:rsidRPr="001B6A8D" w:rsidRDefault="006E53F0" w:rsidP="006E53F0">
      <w:pPr>
        <w:widowControl/>
      </w:pPr>
      <w:r w:rsidRPr="001B6A8D">
        <w:t>5. Количество акционеров - всего 60</w:t>
      </w:r>
    </w:p>
    <w:p w14:paraId="661A0EB4" w14:textId="77777777" w:rsidR="006E53F0" w:rsidRPr="001B6A8D" w:rsidRDefault="006E53F0" w:rsidP="006E53F0">
      <w:pPr>
        <w:widowControl/>
      </w:pPr>
      <w:r w:rsidRPr="001B6A8D">
        <w:t>В том числе:</w:t>
      </w:r>
    </w:p>
    <w:p w14:paraId="10B304CE" w14:textId="77777777" w:rsidR="006E53F0" w:rsidRPr="001B6A8D" w:rsidRDefault="006E53F0" w:rsidP="006E53F0">
      <w:pPr>
        <w:widowControl/>
      </w:pPr>
      <w:r w:rsidRPr="001B6A8D">
        <w:t>юридических лиц 1, из них нерезидентов Республики Беларусь 0, физических лиц 59, из них нерезидентов Республики Беларусь 0.</w:t>
      </w:r>
    </w:p>
    <w:p w14:paraId="3ECC1E84" w14:textId="77777777" w:rsidR="006E53F0" w:rsidRDefault="006E53F0" w:rsidP="006E53F0">
      <w:pPr>
        <w:widowControl/>
      </w:pPr>
      <w:r w:rsidRPr="001B6A8D">
        <w:t>6. Информация о дивидендах и акциях:</w:t>
      </w:r>
    </w:p>
    <w:tbl>
      <w:tblPr>
        <w:tblW w:w="505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1"/>
        <w:gridCol w:w="10"/>
        <w:gridCol w:w="1552"/>
        <w:gridCol w:w="1416"/>
        <w:gridCol w:w="1701"/>
      </w:tblGrid>
      <w:tr w:rsidR="00904A28" w:rsidRPr="00904A28" w14:paraId="659F17F2" w14:textId="77777777" w:rsidTr="001418D5">
        <w:trPr>
          <w:trHeight w:val="423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72F7" w14:textId="77777777"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Показатель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2C5F" w14:textId="77777777"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Единица измерен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0CA9" w14:textId="77777777"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За отчетный период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6232" w14:textId="77777777"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За аналогичный</w:t>
            </w:r>
          </w:p>
          <w:p w14:paraId="4846F7D9" w14:textId="77777777"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период прошлого года</w:t>
            </w:r>
          </w:p>
        </w:tc>
      </w:tr>
      <w:tr w:rsidR="001418D5" w:rsidRPr="00904A28" w14:paraId="66390664" w14:textId="77777777" w:rsidTr="001418D5">
        <w:trPr>
          <w:trHeight w:val="283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9022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Количество акционеров, всего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D70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E74D" w14:textId="4158E45E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6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1EA2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60</w:t>
            </w:r>
          </w:p>
        </w:tc>
      </w:tr>
      <w:tr w:rsidR="001418D5" w:rsidRPr="00904A28" w14:paraId="3CC6173E" w14:textId="77777777" w:rsidTr="001418D5">
        <w:trPr>
          <w:trHeight w:val="283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067E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в том числе: юридических лиц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D348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6440" w14:textId="0A3DCBEF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1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9EBA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1</w:t>
            </w:r>
          </w:p>
        </w:tc>
      </w:tr>
      <w:tr w:rsidR="001418D5" w:rsidRPr="00904A28" w14:paraId="4EABA869" w14:textId="77777777" w:rsidTr="001418D5">
        <w:trPr>
          <w:trHeight w:val="285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7EEA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«з них нерезидентов Республики Беларусь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A53B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BA8D" w14:textId="7FC544DF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7F34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  <w:tr w:rsidR="001418D5" w:rsidRPr="00904A28" w14:paraId="5E31F23B" w14:textId="77777777" w:rsidTr="001418D5">
        <w:trPr>
          <w:trHeight w:val="285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98AA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в том числе: физических лиц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8768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4580" w14:textId="4DF00FEE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5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F321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59</w:t>
            </w:r>
          </w:p>
        </w:tc>
      </w:tr>
      <w:tr w:rsidR="001418D5" w:rsidRPr="00904A28" w14:paraId="66639137" w14:textId="77777777" w:rsidTr="001418D5">
        <w:trPr>
          <w:trHeight w:val="285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B8F2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из них нерезидентов Республики Беларусь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01E5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69D6" w14:textId="0D9FED1D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00B2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  <w:tr w:rsidR="001418D5" w:rsidRPr="00904A28" w14:paraId="5C13960D" w14:textId="77777777" w:rsidTr="001418D5">
        <w:trPr>
          <w:trHeight w:val="285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E20B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Начислено на выплату дивидендов в данном отчетном периоде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8B86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711D" w14:textId="4D80C915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33,8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52C8" w14:textId="45534F54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27,79</w:t>
            </w:r>
          </w:p>
        </w:tc>
      </w:tr>
      <w:tr w:rsidR="001418D5" w:rsidRPr="00904A28" w14:paraId="3BAF0A84" w14:textId="77777777" w:rsidTr="001418D5">
        <w:trPr>
          <w:trHeight w:val="283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50ED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Фактически выплаченные дивиденды в данном отчетном периоде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9CFE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90B8" w14:textId="35E9EFCB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33,8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B185" w14:textId="28171B7D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27,79</w:t>
            </w:r>
          </w:p>
        </w:tc>
      </w:tr>
      <w:tr w:rsidR="001418D5" w:rsidRPr="00904A28" w14:paraId="1272CE53" w14:textId="77777777" w:rsidTr="001418D5">
        <w:trPr>
          <w:trHeight w:val="281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4391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приходящиеся на одну простую (обыкновенную) акцию (включая налоги)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F4CE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6897" w14:textId="3AAD881F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0D12DF">
              <w:rPr>
                <w:szCs w:val="28"/>
              </w:rPr>
              <w:t>0,02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35F6" w14:textId="19865950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0,020</w:t>
            </w:r>
          </w:p>
        </w:tc>
      </w:tr>
      <w:tr w:rsidR="001418D5" w:rsidRPr="00904A28" w14:paraId="71CC915E" w14:textId="77777777" w:rsidTr="001418D5">
        <w:trPr>
          <w:trHeight w:val="287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0338" w14:textId="3ED13BF2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 xml:space="preserve">Дивиденды, приходящиеся на одну привилегированную акцию (включая налоги) первого типа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569C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5B4A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FDB4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</w:p>
        </w:tc>
      </w:tr>
      <w:tr w:rsidR="001418D5" w:rsidRPr="00904A28" w14:paraId="3F56AD8C" w14:textId="77777777" w:rsidTr="001418D5">
        <w:trPr>
          <w:trHeight w:val="285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BF14" w14:textId="7BF587E1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 xml:space="preserve">Дивиденды, приходящиеся на одну привилегированную акцию (включая налоги) второго типа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4CE4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8C84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5495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</w:p>
        </w:tc>
      </w:tr>
      <w:tr w:rsidR="001418D5" w:rsidRPr="00904A28" w14:paraId="46DC3FE6" w14:textId="77777777" w:rsidTr="001418D5">
        <w:trPr>
          <w:trHeight w:val="285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B064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F90B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F9A1" w14:textId="450A920B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0,02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F24" w14:textId="521D0FCD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0,020</w:t>
            </w:r>
          </w:p>
        </w:tc>
      </w:tr>
      <w:tr w:rsidR="001418D5" w:rsidRPr="00904A28" w14:paraId="22AA880B" w14:textId="77777777" w:rsidTr="001418D5">
        <w:trPr>
          <w:trHeight w:val="287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40C3" w14:textId="156AC232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 xml:space="preserve">Дивиденды, фактически выплаченные на одну привилегированную акцию (включая налоги) первого типа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2306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8122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DB08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</w:p>
        </w:tc>
      </w:tr>
      <w:tr w:rsidR="001418D5" w:rsidRPr="00904A28" w14:paraId="3CE424BB" w14:textId="77777777" w:rsidTr="001418D5">
        <w:trPr>
          <w:trHeight w:val="283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C213" w14:textId="3BA8AA9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 xml:space="preserve">Дивиденды, фактически выплаченные на одну привилегированную акцию (включая налоги) второго типа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0F99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1902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2398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</w:p>
        </w:tc>
      </w:tr>
      <w:tr w:rsidR="001418D5" w:rsidRPr="00904A28" w14:paraId="38088F97" w14:textId="77777777" w:rsidTr="001418D5">
        <w:trPr>
          <w:trHeight w:val="294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1B7" w14:textId="77777777" w:rsidR="001418D5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Период, за который выплачивались дивиденды</w:t>
            </w:r>
          </w:p>
          <w:p w14:paraId="25E8838D" w14:textId="77777777" w:rsidR="001418D5" w:rsidRDefault="001418D5" w:rsidP="001418D5">
            <w:pPr>
              <w:autoSpaceDE w:val="0"/>
              <w:autoSpaceDN w:val="0"/>
              <w:adjustRightInd w:val="0"/>
              <w:jc w:val="left"/>
            </w:pPr>
          </w:p>
          <w:p w14:paraId="640B894B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F09E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месяц, квартал, год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A63A" w14:textId="09CE8C7C" w:rsidR="001418D5" w:rsidRPr="00904A28" w:rsidRDefault="001418D5" w:rsidP="001418D5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EE30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center"/>
            </w:pPr>
            <w:r w:rsidRPr="00904A28">
              <w:t>X</w:t>
            </w:r>
          </w:p>
        </w:tc>
      </w:tr>
      <w:tr w:rsidR="001418D5" w:rsidRPr="00904A28" w14:paraId="30DC3B7F" w14:textId="77777777" w:rsidTr="001418D5">
        <w:trPr>
          <w:trHeight w:val="283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59EA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 xml:space="preserve">Дата (даты) принятия решений о выплате </w:t>
            </w:r>
            <w:r w:rsidRPr="00904A28">
              <w:lastRenderedPageBreak/>
              <w:t>дивидендов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397B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lastRenderedPageBreak/>
              <w:t xml:space="preserve">число, месяц, </w:t>
            </w:r>
            <w:r w:rsidRPr="00904A28">
              <w:lastRenderedPageBreak/>
              <w:t>год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E47F" w14:textId="41CA3F44" w:rsidR="001418D5" w:rsidRPr="00904A28" w:rsidRDefault="001418D5" w:rsidP="001418D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.03.2023</w:t>
            </w:r>
          </w:p>
          <w:p w14:paraId="3842BA8C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619A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center"/>
            </w:pPr>
            <w:r w:rsidRPr="00904A28">
              <w:lastRenderedPageBreak/>
              <w:t>X</w:t>
            </w:r>
          </w:p>
        </w:tc>
      </w:tr>
      <w:tr w:rsidR="001418D5" w:rsidRPr="00904A28" w14:paraId="048F23F7" w14:textId="77777777" w:rsidTr="001418D5">
        <w:trPr>
          <w:trHeight w:val="290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3601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Срок (сроки) выплаты дивидендов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870D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число, месяц, год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98CA86" w14:textId="49CF0BB1" w:rsidR="001418D5" w:rsidRPr="00904A28" w:rsidRDefault="001418D5" w:rsidP="001418D5">
            <w:pPr>
              <w:autoSpaceDE w:val="0"/>
              <w:autoSpaceDN w:val="0"/>
              <w:adjustRightInd w:val="0"/>
              <w:jc w:val="center"/>
            </w:pPr>
            <w:r>
              <w:t>01.04.2023-30.04.2023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77C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center"/>
            </w:pPr>
            <w:r w:rsidRPr="00904A28">
              <w:t>X</w:t>
            </w:r>
          </w:p>
        </w:tc>
      </w:tr>
      <w:tr w:rsidR="001418D5" w:rsidRPr="00904A28" w14:paraId="716B1343" w14:textId="77777777" w:rsidTr="001418D5">
        <w:trPr>
          <w:trHeight w:val="285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6E36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Обеспеченность акции имуществом обществ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B8ED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CE357D" w14:textId="01756A30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3,0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E1A3" w14:textId="20DC31A9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>
              <w:t>2,78</w:t>
            </w:r>
          </w:p>
        </w:tc>
      </w:tr>
      <w:tr w:rsidR="001418D5" w:rsidRPr="00904A28" w14:paraId="30505C2D" w14:textId="77777777" w:rsidTr="001418D5">
        <w:trPr>
          <w:trHeight w:val="292"/>
        </w:trPr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E481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left"/>
            </w:pPr>
            <w:r w:rsidRPr="00904A28">
              <w:t>Количество акций, находящихся на балансе общества, - всего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09BF" w14:textId="77777777" w:rsidR="001418D5" w:rsidRPr="00904A28" w:rsidRDefault="001418D5" w:rsidP="001418D5">
            <w:pPr>
              <w:autoSpaceDE w:val="0"/>
              <w:autoSpaceDN w:val="0"/>
              <w:adjustRightInd w:val="0"/>
            </w:pPr>
            <w:r w:rsidRPr="00904A28">
              <w:t>штук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FB8E8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71EC" w14:textId="77777777" w:rsidR="001418D5" w:rsidRPr="00904A28" w:rsidRDefault="001418D5" w:rsidP="001418D5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  <w:tr w:rsidR="00F779F3" w:rsidRPr="00057A88" w14:paraId="66E3C4D8" w14:textId="77777777" w:rsidTr="001418D5">
        <w:trPr>
          <w:trHeight w:val="658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C507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Выручка от реализации продукции, товаров, работ,</w:t>
            </w:r>
            <w:r>
              <w:t xml:space="preserve"> </w:t>
            </w:r>
            <w:r w:rsidRPr="00057A88">
              <w:t>услуг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4F99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60F2" w14:textId="72DC2DBE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324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FEE0" w14:textId="7405C2E7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2981</w:t>
            </w:r>
          </w:p>
        </w:tc>
      </w:tr>
      <w:tr w:rsidR="00F779F3" w:rsidRPr="00057A88" w14:paraId="5DF6B9C7" w14:textId="77777777" w:rsidTr="001418D5">
        <w:trPr>
          <w:trHeight w:val="662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7AD8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8B48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28B1" w14:textId="74512DE9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305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D87A" w14:textId="1C131B7F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 w:rsidRPr="00E1161E">
              <w:t>2867</w:t>
            </w:r>
          </w:p>
        </w:tc>
      </w:tr>
      <w:tr w:rsidR="00F779F3" w:rsidRPr="00057A88" w14:paraId="26116A57" w14:textId="77777777" w:rsidTr="001418D5">
        <w:trPr>
          <w:trHeight w:val="658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F210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49CC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F17" w14:textId="400DAC76" w:rsidR="00F779F3" w:rsidRPr="00057A88" w:rsidRDefault="00B30DD1" w:rsidP="00F779F3">
            <w:pPr>
              <w:autoSpaceDE w:val="0"/>
              <w:autoSpaceDN w:val="0"/>
              <w:adjustRightInd w:val="0"/>
            </w:pPr>
            <w:r>
              <w:t>183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891E" w14:textId="77777777" w:rsidR="00F779F3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143,00</w:t>
            </w:r>
          </w:p>
          <w:p w14:paraId="03EFEADA" w14:textId="39C204E8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</w:p>
        </w:tc>
      </w:tr>
      <w:tr w:rsidR="00F779F3" w:rsidRPr="00057A88" w14:paraId="3AE07B2C" w14:textId="77777777" w:rsidTr="001418D5">
        <w:trPr>
          <w:trHeight w:val="658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477A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в том числе: прибыль (убыток) от реализации продукции, товаров, работ, услуг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CBD2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E91F" w14:textId="3416D68E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188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5B9" w14:textId="7622FD4A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114</w:t>
            </w:r>
          </w:p>
        </w:tc>
      </w:tr>
      <w:tr w:rsidR="00F779F3" w:rsidRPr="00057A88" w14:paraId="13870F2E" w14:textId="77777777" w:rsidTr="001418D5">
        <w:trPr>
          <w:trHeight w:val="658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0CF7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прочие доходы и расходы по текущей деятельности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5299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84" w14:textId="5DB5ED66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-29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1FE" w14:textId="375C0555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-16,00</w:t>
            </w:r>
          </w:p>
        </w:tc>
      </w:tr>
      <w:tr w:rsidR="00F779F3" w:rsidRPr="00057A88" w14:paraId="53CFF9B8" w14:textId="77777777" w:rsidTr="001418D5">
        <w:trPr>
          <w:trHeight w:val="662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0A23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прибыль (убыток) от инвестиционной и финансовой деятельности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C3EC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FB18" w14:textId="1019584D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24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90B3" w14:textId="604554AF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45,00</w:t>
            </w:r>
          </w:p>
        </w:tc>
      </w:tr>
      <w:tr w:rsidR="00F779F3" w:rsidRPr="00057A88" w14:paraId="7CFF8658" w14:textId="77777777" w:rsidTr="001418D5">
        <w:trPr>
          <w:trHeight w:val="1277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E7C0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DC6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737F" w14:textId="56BAB535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42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9C51" w14:textId="5ECEB05D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32,00</w:t>
            </w:r>
          </w:p>
        </w:tc>
      </w:tr>
      <w:tr w:rsidR="00F779F3" w:rsidRPr="00057A88" w14:paraId="43EE5F61" w14:textId="77777777" w:rsidTr="001418D5">
        <w:trPr>
          <w:trHeight w:val="169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E3A4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Чистая прибыль (убыток)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F49B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92AF" w14:textId="12D3E855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141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1C23" w14:textId="3A50C41D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111,00</w:t>
            </w:r>
          </w:p>
        </w:tc>
      </w:tr>
      <w:tr w:rsidR="00F779F3" w:rsidRPr="00057A88" w14:paraId="20CF44F9" w14:textId="77777777" w:rsidTr="001418D5">
        <w:trPr>
          <w:trHeight w:val="58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DEF6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Нераспределенная прибыль (непокрытый убыток)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4B39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AAF8" w14:textId="51BCF59A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765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96BA" w14:textId="47806EB1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657,00</w:t>
            </w:r>
          </w:p>
        </w:tc>
      </w:tr>
      <w:tr w:rsidR="00F779F3" w:rsidRPr="00057A88" w14:paraId="6C918B25" w14:textId="77777777" w:rsidTr="001418D5">
        <w:trPr>
          <w:trHeight w:val="58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D168" w14:textId="77777777" w:rsidR="00F779F3" w:rsidRPr="00057A88" w:rsidRDefault="00F779F3" w:rsidP="00F779F3">
            <w:pPr>
              <w:autoSpaceDE w:val="0"/>
              <w:autoSpaceDN w:val="0"/>
              <w:adjustRightInd w:val="0"/>
              <w:jc w:val="left"/>
            </w:pPr>
            <w:r w:rsidRPr="00057A88">
              <w:t>Долгосрочная дебиторская задолженность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7186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0D5A" w14:textId="01DDCEDA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048" w14:textId="25235432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779F3" w:rsidRPr="00057A88" w14:paraId="2E40AE60" w14:textId="77777777" w:rsidTr="001418D5">
        <w:trPr>
          <w:trHeight w:val="58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0759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Долгосрочные обязательства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B362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661C" w14:textId="48D17789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102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F9CB" w14:textId="5761B81D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117,00</w:t>
            </w:r>
          </w:p>
        </w:tc>
      </w:tr>
      <w:tr w:rsidR="00F779F3" w:rsidRPr="00057A88" w14:paraId="0A98B86C" w14:textId="77777777" w:rsidTr="001418D5">
        <w:trPr>
          <w:trHeight w:val="164"/>
        </w:trPr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340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8. Среднесписочная численность работающих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5E78" w14:textId="77777777" w:rsidR="00F779F3" w:rsidRPr="00057A88" w:rsidRDefault="00F779F3" w:rsidP="00F779F3">
            <w:pPr>
              <w:autoSpaceDE w:val="0"/>
              <w:autoSpaceDN w:val="0"/>
              <w:adjustRightInd w:val="0"/>
            </w:pPr>
            <w:r w:rsidRPr="00057A88">
              <w:t>человек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FF7C" w14:textId="0597175D" w:rsidR="00F779F3" w:rsidRPr="00057A88" w:rsidRDefault="00B30DD1" w:rsidP="00F779F3">
            <w:pPr>
              <w:autoSpaceDE w:val="0"/>
              <w:autoSpaceDN w:val="0"/>
              <w:adjustRightInd w:val="0"/>
              <w:jc w:val="right"/>
            </w:pPr>
            <w:r>
              <w:t>9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F303" w14:textId="5AE101FB" w:rsidR="00F779F3" w:rsidRPr="00057A88" w:rsidRDefault="00F779F3" w:rsidP="00F779F3">
            <w:pPr>
              <w:autoSpaceDE w:val="0"/>
              <w:autoSpaceDN w:val="0"/>
              <w:adjustRightInd w:val="0"/>
              <w:jc w:val="right"/>
            </w:pPr>
            <w:r>
              <w:t>107</w:t>
            </w:r>
          </w:p>
        </w:tc>
      </w:tr>
    </w:tbl>
    <w:p w14:paraId="1FE7C427" w14:textId="77777777" w:rsidR="00DD1409" w:rsidRPr="00057A88" w:rsidRDefault="00DD1409" w:rsidP="00DD1409">
      <w:pPr>
        <w:pStyle w:val="newncpi0"/>
        <w:spacing w:before="0" w:after="0"/>
      </w:pPr>
      <w:r w:rsidRPr="00057A88">
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</w:r>
    </w:p>
    <w:p w14:paraId="195CD97F" w14:textId="5A3309FB" w:rsidR="00DD1409" w:rsidRPr="00057A88" w:rsidRDefault="00DD1409" w:rsidP="00DD1409">
      <w:pPr>
        <w:pStyle w:val="newncpi0"/>
        <w:spacing w:before="0" w:after="0"/>
      </w:pPr>
      <w:r w:rsidRPr="00057A88">
        <w:t>Стирка, химическая чистка и окрашивание текстильных и меховых изделий и обработка белья и других изделий 3</w:t>
      </w:r>
      <w:r w:rsidR="001418D5">
        <w:t>8,1</w:t>
      </w:r>
      <w:r w:rsidRPr="00057A88">
        <w:t xml:space="preserve"> % Предоставление услуг парикмахерскими и салонами красоты 2</w:t>
      </w:r>
      <w:r w:rsidR="0050687F">
        <w:t>5</w:t>
      </w:r>
      <w:r w:rsidR="001418D5">
        <w:t>,4</w:t>
      </w:r>
      <w:r w:rsidRPr="00057A88">
        <w:t xml:space="preserve"> %</w:t>
      </w:r>
    </w:p>
    <w:p w14:paraId="1A10A200" w14:textId="513DA4E3" w:rsidR="00DD1409" w:rsidRPr="001B6A8D" w:rsidRDefault="00DD1409" w:rsidP="00DD1409">
      <w:pPr>
        <w:pStyle w:val="newncpi0"/>
        <w:spacing w:before="0" w:after="0"/>
      </w:pPr>
      <w:r w:rsidRPr="001B6A8D">
        <w:t>10. Дата проведения годового общего собрания акционеров, на котором утверждены годовой отчет, бухгалтерский баланс, отчет о прибылях и убытках за отчетный 20</w:t>
      </w:r>
      <w:r>
        <w:t>2</w:t>
      </w:r>
      <w:r w:rsidR="00B30DD1">
        <w:t>3</w:t>
      </w:r>
      <w:r w:rsidRPr="001B6A8D">
        <w:t> год: </w:t>
      </w:r>
      <w:r w:rsidR="00B30DD1">
        <w:t>20</w:t>
      </w:r>
      <w:r w:rsidRPr="001B6A8D">
        <w:t>.03.202</w:t>
      </w:r>
      <w:r w:rsidR="00B30DD1">
        <w:t>4</w:t>
      </w:r>
      <w:r w:rsidRPr="001B6A8D">
        <w:t>.</w:t>
      </w:r>
    </w:p>
    <w:p w14:paraId="0B238AB5" w14:textId="77777777" w:rsidR="00DD1409" w:rsidRPr="001B6A8D" w:rsidRDefault="00DD1409" w:rsidP="00DD1409">
      <w:pPr>
        <w:pStyle w:val="newncpi0"/>
        <w:spacing w:before="0" w:after="0"/>
      </w:pPr>
      <w:r w:rsidRPr="001B6A8D">
        <w:t xml:space="preserve">13. Сведения о применении открытым акционерным обществом </w:t>
      </w:r>
      <w:hyperlink r:id="rId6" w:anchor="a2" w:tooltip="+" w:history="1">
        <w:r w:rsidRPr="001B6A8D">
          <w:t>Свода</w:t>
        </w:r>
      </w:hyperlink>
      <w:r w:rsidRPr="001B6A8D">
        <w:t xml:space="preserve"> правил корпоративного поведения: не применяется.</w:t>
      </w:r>
    </w:p>
    <w:p w14:paraId="6D8CF7C6" w14:textId="44EB7D8B" w:rsidR="00DD1409" w:rsidRDefault="00DD1409" w:rsidP="00DD1409">
      <w:pPr>
        <w:pStyle w:val="newncpi0"/>
        <w:spacing w:before="0" w:after="0"/>
        <w:rPr>
          <w:rStyle w:val="ab"/>
          <w:color w:val="auto"/>
        </w:rPr>
      </w:pPr>
      <w:r w:rsidRPr="001B6A8D">
        <w:t xml:space="preserve">14. Адрес официального сайта открытого акционерного общества в глобальной компьютерной сети Интернет: </w:t>
      </w:r>
      <w:hyperlink r:id="rId7" w:history="1">
        <w:r w:rsidRPr="001B6A8D">
          <w:rPr>
            <w:rStyle w:val="ab"/>
            <w:color w:val="auto"/>
          </w:rPr>
          <w:t>http://polotskbyt.vitebsk.by</w:t>
        </w:r>
      </w:hyperlink>
    </w:p>
    <w:p w14:paraId="193C189D" w14:textId="3188EDB7" w:rsidR="00B30DD1" w:rsidRDefault="00B30DD1" w:rsidP="00DD1409">
      <w:pPr>
        <w:pStyle w:val="newncpi0"/>
        <w:spacing w:before="0" w:after="0"/>
        <w:rPr>
          <w:rStyle w:val="ab"/>
        </w:rPr>
      </w:pPr>
    </w:p>
    <w:p w14:paraId="4E1B3147" w14:textId="77777777" w:rsidR="002C7004" w:rsidRDefault="002C7004">
      <w:bookmarkStart w:id="1" w:name="RANGE!C3:R103"/>
      <w:bookmarkStart w:id="2" w:name="RANGE!C3"/>
      <w:bookmarkEnd w:id="0"/>
      <w:bookmarkEnd w:id="1"/>
      <w:bookmarkEnd w:id="2"/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923"/>
        <w:gridCol w:w="1161"/>
        <w:gridCol w:w="629"/>
        <w:gridCol w:w="1307"/>
        <w:gridCol w:w="856"/>
        <w:gridCol w:w="473"/>
        <w:gridCol w:w="355"/>
        <w:gridCol w:w="410"/>
        <w:gridCol w:w="465"/>
        <w:gridCol w:w="300"/>
        <w:gridCol w:w="528"/>
        <w:gridCol w:w="355"/>
        <w:gridCol w:w="410"/>
        <w:gridCol w:w="465"/>
        <w:gridCol w:w="296"/>
      </w:tblGrid>
      <w:tr w:rsidR="00BB6660" w:rsidRPr="00BB6660" w14:paraId="232457B6" w14:textId="77777777" w:rsidTr="002C7004">
        <w:trPr>
          <w:trHeight w:val="141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2D429" w14:textId="15ED5D26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209E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3C28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BAC4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D392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71FD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5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DEA5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иложение 1</w:t>
            </w:r>
            <w:r w:rsidRPr="00BB6660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BB6660">
              <w:rPr>
                <w:sz w:val="21"/>
                <w:szCs w:val="21"/>
              </w:rPr>
              <w:br/>
              <w:t>12.12.2016 № 104</w:t>
            </w:r>
          </w:p>
        </w:tc>
      </w:tr>
      <w:tr w:rsidR="00BB6660" w:rsidRPr="00BB6660" w14:paraId="350B4F75" w14:textId="77777777" w:rsidTr="002C700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5B2D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A8A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8C0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747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FA7D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BBE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149A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2EA8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CF24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331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1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7E5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Форма</w:t>
            </w:r>
          </w:p>
        </w:tc>
      </w:tr>
      <w:tr w:rsidR="00BB6660" w:rsidRPr="00BB6660" w14:paraId="65CCFAB1" w14:textId="77777777" w:rsidTr="00BB6660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40769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БУХГАЛТЕРСКИЙ БАЛАНС</w:t>
            </w:r>
          </w:p>
        </w:tc>
      </w:tr>
      <w:tr w:rsidR="00BB6660" w:rsidRPr="00BB6660" w14:paraId="37C06FB7" w14:textId="77777777" w:rsidTr="002C700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A574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4209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3A8E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3BAE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</w:t>
            </w:r>
          </w:p>
        </w:tc>
        <w:tc>
          <w:tcPr>
            <w:tcW w:w="13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A5011D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bookmarkStart w:id="3" w:name="RANGE!G6"/>
            <w:r w:rsidRPr="00BB6660">
              <w:rPr>
                <w:sz w:val="22"/>
                <w:szCs w:val="22"/>
              </w:rPr>
              <w:t>31 декабря 2023 г.</w:t>
            </w:r>
            <w:bookmarkEnd w:id="3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871E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77A6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E703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3E8C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65C0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67AA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C0BE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2198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9294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D8110C4" w14:textId="77777777" w:rsidTr="002C7004">
        <w:trPr>
          <w:trHeight w:val="210"/>
        </w:trPr>
        <w:tc>
          <w:tcPr>
            <w:tcW w:w="29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A95C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1968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077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708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A583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258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A315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92A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F0A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F044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491F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3B9EF64" w14:textId="77777777" w:rsidTr="002C7004">
        <w:trPr>
          <w:trHeight w:val="300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D0D3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рганизация</w:t>
            </w:r>
          </w:p>
        </w:tc>
        <w:tc>
          <w:tcPr>
            <w:tcW w:w="34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1A1B5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ткрытое акционерное общество "Полоцкбыт"</w:t>
            </w:r>
          </w:p>
        </w:tc>
      </w:tr>
      <w:tr w:rsidR="00BB6660" w:rsidRPr="00BB6660" w14:paraId="0ACA0AF4" w14:textId="77777777" w:rsidTr="002C7004">
        <w:trPr>
          <w:trHeight w:val="300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18C2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34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50B3A5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390095616</w:t>
            </w:r>
          </w:p>
        </w:tc>
      </w:tr>
      <w:tr w:rsidR="00BB6660" w:rsidRPr="00BB6660" w14:paraId="2B640106" w14:textId="77777777" w:rsidTr="002C7004">
        <w:trPr>
          <w:trHeight w:val="300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2E2F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4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39A240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редоставление прочих индивидуальных услуг</w:t>
            </w:r>
          </w:p>
        </w:tc>
      </w:tr>
      <w:tr w:rsidR="00BB6660" w:rsidRPr="00BB6660" w14:paraId="29760CB6" w14:textId="77777777" w:rsidTr="002C7004">
        <w:trPr>
          <w:trHeight w:val="300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801A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4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AB4E9B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Хозяйственное общество</w:t>
            </w:r>
          </w:p>
        </w:tc>
      </w:tr>
      <w:tr w:rsidR="00BB6660" w:rsidRPr="00BB6660" w14:paraId="134719C9" w14:textId="77777777" w:rsidTr="002C7004">
        <w:trPr>
          <w:trHeight w:val="300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25AB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рган управления</w:t>
            </w:r>
          </w:p>
        </w:tc>
        <w:tc>
          <w:tcPr>
            <w:tcW w:w="34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0EDF11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бщее собрание, наблюдательный совет, дирекция</w:t>
            </w:r>
          </w:p>
        </w:tc>
      </w:tr>
      <w:tr w:rsidR="00BB6660" w:rsidRPr="00BB6660" w14:paraId="076A985D" w14:textId="77777777" w:rsidTr="002C7004">
        <w:trPr>
          <w:trHeight w:val="300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4F55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E358CE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тыс. руб.</w:t>
            </w:r>
          </w:p>
        </w:tc>
      </w:tr>
      <w:tr w:rsidR="00BB6660" w:rsidRPr="00BB6660" w14:paraId="3D0FE345" w14:textId="77777777" w:rsidTr="002C7004">
        <w:trPr>
          <w:trHeight w:val="300"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3EE9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Адрес</w:t>
            </w:r>
          </w:p>
        </w:tc>
        <w:tc>
          <w:tcPr>
            <w:tcW w:w="34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7C509A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1400, г.Полоцк, ул. Октябрьская,54</w:t>
            </w:r>
          </w:p>
        </w:tc>
      </w:tr>
      <w:tr w:rsidR="00BB6660" w:rsidRPr="00BB6660" w14:paraId="42D635D1" w14:textId="77777777" w:rsidTr="002C7004">
        <w:trPr>
          <w:trHeight w:val="21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EB03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B529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C93E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289A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71D1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2C96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3F0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85E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DC0E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DB9B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AF8C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5B1F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9573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427A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4A5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D94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450B9F4C" w14:textId="77777777" w:rsidTr="002C700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B5A6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82C9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24F8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2B9C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CD95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98E6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8018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880175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B374A54" w14:textId="77777777" w:rsidTr="002C700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AFFC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32E9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0152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8440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65F4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794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7C22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ата отправки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0507F7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E459977" w14:textId="77777777" w:rsidTr="002C700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B6D0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1D8B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4C3E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BFDF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B859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B71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E9AC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35C14E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6FF85D93" w14:textId="77777777" w:rsidTr="002C7004">
        <w:trPr>
          <w:trHeight w:val="21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32B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563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526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AF0F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D1A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7105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AD29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B84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0B96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55D5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B94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9D2B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4B9E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B9D9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9942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78E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87CC259" w14:textId="77777777" w:rsidTr="002C7004">
        <w:trPr>
          <w:trHeight w:val="300"/>
        </w:trPr>
        <w:tc>
          <w:tcPr>
            <w:tcW w:w="2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14:paraId="262ACAB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Активы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14:paraId="52AE863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Код строки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C5F1837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На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3730A69C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31 декабря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074841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0FC42E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 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89F0B2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31 декабря 2022 г.</w:t>
            </w:r>
          </w:p>
        </w:tc>
      </w:tr>
      <w:tr w:rsidR="00BB6660" w:rsidRPr="00BB6660" w14:paraId="34AB652A" w14:textId="77777777" w:rsidTr="002C7004">
        <w:trPr>
          <w:trHeight w:val="300"/>
        </w:trPr>
        <w:tc>
          <w:tcPr>
            <w:tcW w:w="2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939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3F29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EFE2455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23 г.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36C4A16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3071B68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157524E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A15780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AF3FC91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E54B8F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348211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129340A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3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4BE133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</w:t>
            </w:r>
          </w:p>
        </w:tc>
      </w:tr>
      <w:tr w:rsidR="00BB6660" w:rsidRPr="00BB6660" w14:paraId="3111A357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2D1A55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I. ДОЛГОСРОЧНЫЕ АКТИВЫ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58144B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0F6893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B9575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6660" w:rsidRPr="00BB6660" w14:paraId="076BA666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4016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7444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1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BF352E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 063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0C02C2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 841 </w:t>
            </w:r>
          </w:p>
        </w:tc>
      </w:tr>
      <w:tr w:rsidR="00BB6660" w:rsidRPr="00BB6660" w14:paraId="5E78E7B5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B47A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9D9FE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2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C0CC1D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074088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 </w:t>
            </w:r>
          </w:p>
        </w:tc>
      </w:tr>
      <w:tr w:rsidR="00BB6660" w:rsidRPr="00BB6660" w14:paraId="07AA1F05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DE67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ходные вложения в материальные активы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F49A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3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9977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547A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1BB02AC8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4BE6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в том числе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9EF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6B8F4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238F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88B22A5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66065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инвестиционная недвижимость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D64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31</w:t>
            </w:r>
          </w:p>
        </w:tc>
        <w:tc>
          <w:tcPr>
            <w:tcW w:w="101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EE13A4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184A3C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A93A8B5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CCD4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редметы финансовой аренды (лизинга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5B7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32</w:t>
            </w:r>
          </w:p>
        </w:tc>
        <w:tc>
          <w:tcPr>
            <w:tcW w:w="101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E90625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41A289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09994929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BF3A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рочие доходные вложения в материальные актив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4DF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33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DE158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6EDBDD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31B88B36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8722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Вложения в долгосрочные актив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135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4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976932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4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F90EC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5C47140F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162D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лгосрочные финансовые вложен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E1B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5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EF7F1A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FDD0F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5DB575A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96C5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779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6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0DD91F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F36D6C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C8031BB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312A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лгосрочная дебиторская задолжен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F6D5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7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0730A1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855BEA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30ED9D4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0D90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рочие долгосрочные актив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3CD5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8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538977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717471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0E3119EC" w14:textId="77777777" w:rsidTr="002C7004">
        <w:trPr>
          <w:trHeight w:val="315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774C1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</w:rPr>
            </w:pPr>
            <w:r w:rsidRPr="00BB6660">
              <w:rPr>
                <w:b/>
                <w:bCs/>
              </w:rPr>
              <w:t>ИТОГО по разделу I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E8AF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</w:rPr>
            </w:pPr>
            <w:r w:rsidRPr="00BB6660">
              <w:rPr>
                <w:b/>
                <w:bCs/>
              </w:rPr>
              <w:t>19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92984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3 079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A594F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2 844 </w:t>
            </w:r>
          </w:p>
        </w:tc>
      </w:tr>
      <w:tr w:rsidR="00BB6660" w:rsidRPr="00BB6660" w14:paraId="3B428464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BC2DA2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II. КРАТКОСРОЧНЫЕ АКТИВЫ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2F4A7D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495E72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92EBA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6660" w:rsidRPr="00BB6660" w14:paraId="1957DB51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DBC9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Запас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5CB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0</w:t>
            </w:r>
          </w:p>
        </w:tc>
        <w:tc>
          <w:tcPr>
            <w:tcW w:w="10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6296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490 </w:t>
            </w:r>
          </w:p>
        </w:tc>
        <w:tc>
          <w:tcPr>
            <w:tcW w:w="10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028B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458 </w:t>
            </w:r>
          </w:p>
        </w:tc>
      </w:tr>
      <w:tr w:rsidR="00BB6660" w:rsidRPr="00BB6660" w14:paraId="70A84868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5614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в том числе: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E89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8750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E448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726314B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EEBBA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материалы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223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1</w:t>
            </w:r>
          </w:p>
        </w:tc>
        <w:tc>
          <w:tcPr>
            <w:tcW w:w="101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607F12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82 </w:t>
            </w:r>
          </w:p>
        </w:tc>
        <w:tc>
          <w:tcPr>
            <w:tcW w:w="10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9BA323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58 </w:t>
            </w:r>
          </w:p>
        </w:tc>
      </w:tr>
      <w:tr w:rsidR="00BB6660" w:rsidRPr="00BB6660" w14:paraId="50DDDAD5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DC9A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животные на выращивании и откор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D3F5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2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A22DCD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67E2854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8B4BC1D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0FFA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незавершенное производ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DC268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3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817BD7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1CD369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 </w:t>
            </w:r>
          </w:p>
        </w:tc>
      </w:tr>
      <w:tr w:rsidR="00BB6660" w:rsidRPr="00BB6660" w14:paraId="5CF1BB10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17C4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готовая продукция и товар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952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4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44C899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89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747EA3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80 </w:t>
            </w:r>
          </w:p>
        </w:tc>
      </w:tr>
      <w:tr w:rsidR="00BB6660" w:rsidRPr="00BB6660" w14:paraId="71E58314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248A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lastRenderedPageBreak/>
              <w:t xml:space="preserve">    товары отгружен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017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5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CA7010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DE0533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54A9BD63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27A2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рочие запас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4BC3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6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465CE4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8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0A7E93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7 </w:t>
            </w:r>
          </w:p>
        </w:tc>
      </w:tr>
      <w:tr w:rsidR="00BB6660" w:rsidRPr="00BB6660" w14:paraId="31120783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36ED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лгосрочные активы, предназначенные для реализаци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FC27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2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EE4F87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11D033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09E5AD8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709F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958E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3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947401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4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D73054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5 </w:t>
            </w:r>
          </w:p>
        </w:tc>
      </w:tr>
      <w:tr w:rsidR="00BB6660" w:rsidRPr="00BB6660" w14:paraId="1F7051AD" w14:textId="77777777" w:rsidTr="002C7004">
        <w:trPr>
          <w:trHeight w:val="6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FF99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лог на добавленную стоимость по приобретенным товарам, работам, услуг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7101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4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60197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5BDDA6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62B7C09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A0C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Краткосрочная дебиторская задолжен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B7C6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5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C9F535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26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4D93C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99 </w:t>
            </w:r>
          </w:p>
        </w:tc>
      </w:tr>
      <w:tr w:rsidR="00BB6660" w:rsidRPr="00BB6660" w14:paraId="55E9F263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21BF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C38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6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53C73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30E47E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20A058E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4AF0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енежные средства и эквиваленты денежных средст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AD7E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7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3F9ECF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416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604D27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76 </w:t>
            </w:r>
          </w:p>
        </w:tc>
      </w:tr>
      <w:tr w:rsidR="00BB6660" w:rsidRPr="00BB6660" w14:paraId="011013FB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3DD9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рочие краткосрочные актив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F538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8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445FD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E1E077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6B65693C" w14:textId="77777777" w:rsidTr="002C7004">
        <w:trPr>
          <w:trHeight w:val="315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B31D0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</w:rPr>
            </w:pPr>
            <w:r w:rsidRPr="00BB6660">
              <w:rPr>
                <w:b/>
                <w:bCs/>
              </w:rPr>
              <w:t>ИТОГО по разделу I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2EA27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</w:rPr>
            </w:pPr>
            <w:r w:rsidRPr="00BB6660">
              <w:rPr>
                <w:b/>
                <w:bCs/>
              </w:rPr>
              <w:t>29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DCD8E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1 166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3B64C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1 038 </w:t>
            </w:r>
          </w:p>
        </w:tc>
      </w:tr>
      <w:tr w:rsidR="00BB6660" w:rsidRPr="00BB6660" w14:paraId="249CC9A9" w14:textId="77777777" w:rsidTr="002C7004">
        <w:trPr>
          <w:trHeight w:val="315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04A8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</w:rPr>
            </w:pPr>
            <w:r w:rsidRPr="00BB6660">
              <w:rPr>
                <w:b/>
                <w:bCs/>
              </w:rPr>
              <w:t>БАЛАН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5D33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</w:rPr>
            </w:pPr>
            <w:r w:rsidRPr="00BB6660">
              <w:rPr>
                <w:b/>
                <w:bCs/>
              </w:rPr>
              <w:t>30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41E6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4 245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DC43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3 882 </w:t>
            </w:r>
          </w:p>
        </w:tc>
      </w:tr>
      <w:tr w:rsidR="00BB6660" w:rsidRPr="00BB6660" w14:paraId="3D383A6F" w14:textId="77777777" w:rsidTr="002C700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131A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9FA8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BFAD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3952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DBAB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16F4D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7AF0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228A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FA18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5B8A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9A00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C2F3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B22B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EF3D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D252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7C6F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1E9D9E53" w14:textId="77777777" w:rsidTr="002C7004">
        <w:trPr>
          <w:trHeight w:val="105"/>
        </w:trPr>
        <w:tc>
          <w:tcPr>
            <w:tcW w:w="422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68C37" w14:textId="77777777" w:rsidR="00BB6660" w:rsidRPr="00BB6660" w:rsidRDefault="00BB6660" w:rsidP="00BB6660">
            <w:pPr>
              <w:widowControl/>
              <w:jc w:val="left"/>
              <w:rPr>
                <w:sz w:val="2"/>
                <w:szCs w:val="2"/>
              </w:rPr>
            </w:pPr>
            <w:r w:rsidRPr="00BB6660">
              <w:rPr>
                <w:sz w:val="2"/>
                <w:szCs w:val="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DF64B" w14:textId="77777777" w:rsidR="00BB6660" w:rsidRPr="00BB6660" w:rsidRDefault="00BB6660" w:rsidP="00BB6660">
            <w:pPr>
              <w:widowControl/>
              <w:jc w:val="left"/>
              <w:rPr>
                <w:sz w:val="2"/>
                <w:szCs w:val="2"/>
              </w:rPr>
            </w:pPr>
            <w:r w:rsidRPr="00BB6660">
              <w:rPr>
                <w:sz w:val="2"/>
                <w:szCs w:val="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E6CB2" w14:textId="77777777" w:rsidR="00BB6660" w:rsidRPr="00BB6660" w:rsidRDefault="00BB6660" w:rsidP="00BB6660">
            <w:pPr>
              <w:widowControl/>
              <w:jc w:val="left"/>
              <w:rPr>
                <w:sz w:val="2"/>
                <w:szCs w:val="2"/>
              </w:rPr>
            </w:pPr>
            <w:r w:rsidRPr="00BB6660">
              <w:rPr>
                <w:sz w:val="2"/>
                <w:szCs w:val="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CAD26" w14:textId="77777777" w:rsidR="00BB6660" w:rsidRPr="00BB6660" w:rsidRDefault="00BB6660" w:rsidP="00BB6660">
            <w:pPr>
              <w:widowControl/>
              <w:jc w:val="left"/>
              <w:rPr>
                <w:sz w:val="2"/>
                <w:szCs w:val="2"/>
              </w:rPr>
            </w:pPr>
            <w:r w:rsidRPr="00BB6660">
              <w:rPr>
                <w:sz w:val="2"/>
                <w:szCs w:val="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B6564" w14:textId="77777777" w:rsidR="00BB6660" w:rsidRPr="00BB6660" w:rsidRDefault="00BB6660" w:rsidP="00BB6660">
            <w:pPr>
              <w:widowControl/>
              <w:jc w:val="left"/>
              <w:rPr>
                <w:sz w:val="2"/>
                <w:szCs w:val="2"/>
              </w:rPr>
            </w:pPr>
            <w:r w:rsidRPr="00BB6660">
              <w:rPr>
                <w:sz w:val="2"/>
                <w:szCs w:val="2"/>
              </w:rPr>
              <w:t> </w:t>
            </w:r>
          </w:p>
        </w:tc>
      </w:tr>
      <w:tr w:rsidR="00BB6660" w:rsidRPr="00BB6660" w14:paraId="3ADE455E" w14:textId="77777777" w:rsidTr="002C7004">
        <w:trPr>
          <w:trHeight w:val="300"/>
        </w:trPr>
        <w:tc>
          <w:tcPr>
            <w:tcW w:w="2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14:paraId="1FCF865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Собственный капитал и обязательства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14:paraId="77613CD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Код строки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6868461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0355EAE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31 декабря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12214DC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22B1851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 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F4A926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31 декабря 2022 г.</w:t>
            </w:r>
          </w:p>
        </w:tc>
      </w:tr>
      <w:tr w:rsidR="00BB6660" w:rsidRPr="00BB6660" w14:paraId="51B76C38" w14:textId="77777777" w:rsidTr="002C7004">
        <w:trPr>
          <w:trHeight w:val="300"/>
        </w:trPr>
        <w:tc>
          <w:tcPr>
            <w:tcW w:w="2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EE7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BB8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453AF19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023 г.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0153665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78985F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1E66D8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052DB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8A86DBB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4BF76AA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03814D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283BDEA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3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3199CFD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</w:t>
            </w:r>
          </w:p>
        </w:tc>
      </w:tr>
      <w:tr w:rsidR="00BB6660" w:rsidRPr="00BB6660" w14:paraId="75135B47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864DEB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III. СОБСТВЕННЫЙ КАПИТАЛ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67DF94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F8F4E1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7137D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6660" w:rsidRPr="00BB6660" w14:paraId="5D6D161F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1ADD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65B6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10</w:t>
            </w:r>
          </w:p>
        </w:tc>
        <w:tc>
          <w:tcPr>
            <w:tcW w:w="10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63C8F6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461 </w:t>
            </w:r>
          </w:p>
        </w:tc>
        <w:tc>
          <w:tcPr>
            <w:tcW w:w="10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C553F6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461 </w:t>
            </w:r>
          </w:p>
        </w:tc>
      </w:tr>
      <w:tr w:rsidR="00BB6660" w:rsidRPr="00BB6660" w14:paraId="50ED4179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691B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еоплаченная часть уставного капитал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09C8D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2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BC2B83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82224D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E829B63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59D4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Собственные акции (доли в уставном капитале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140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3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52CF27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5F63C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4E0AFCE2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FE84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BD7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4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E9318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74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21DD89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74 </w:t>
            </w:r>
          </w:p>
        </w:tc>
      </w:tr>
      <w:tr w:rsidR="00BB6660" w:rsidRPr="00BB6660" w14:paraId="398D1552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456C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0DCC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5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EB21CF4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 506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20D76A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 267 </w:t>
            </w:r>
          </w:p>
        </w:tc>
      </w:tr>
      <w:tr w:rsidR="00BB6660" w:rsidRPr="00BB6660" w14:paraId="14251282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7B6E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11DD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6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8D21A5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765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F4A658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657 </w:t>
            </w:r>
          </w:p>
        </w:tc>
      </w:tr>
      <w:tr w:rsidR="00BB6660" w:rsidRPr="00BB6660" w14:paraId="1D954895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3B67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Чистая прибыль (убыток) отчетного перио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B66F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7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690D7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A37110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846E69B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E4C7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Целевое финансирован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CD3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8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A79C7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12AF6B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45D738F6" w14:textId="77777777" w:rsidTr="002C7004">
        <w:trPr>
          <w:trHeight w:val="315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976FC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</w:rPr>
            </w:pPr>
            <w:r w:rsidRPr="00BB6660">
              <w:rPr>
                <w:b/>
                <w:bCs/>
              </w:rPr>
              <w:t>ИТОГО по разделу II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A7F8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</w:rPr>
            </w:pPr>
            <w:r w:rsidRPr="00BB6660">
              <w:rPr>
                <w:b/>
                <w:bCs/>
              </w:rPr>
              <w:t>49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6A9D6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3 906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E614B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3 559 </w:t>
            </w:r>
          </w:p>
        </w:tc>
      </w:tr>
      <w:tr w:rsidR="00BB6660" w:rsidRPr="00BB6660" w14:paraId="7214C321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B1107A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IV. ДОЛГОСРОЧНЫЕ ОБЯЗАТЕЛЬ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D213BA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4BA6B5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722F5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6660" w:rsidRPr="00BB6660" w14:paraId="6A4F3A4D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EB6A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лгосрочные кредиты и займ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32E6A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51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418865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BE70F9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120C6302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C796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лгосрочные обязательства по лизинговым платеж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A780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52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EB781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6AD22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70E56E6E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EF29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1F9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53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284637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BE9516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2998B7B6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A55D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F7E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54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71B70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02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F8843A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17 </w:t>
            </w:r>
          </w:p>
        </w:tc>
      </w:tr>
      <w:tr w:rsidR="00BB6660" w:rsidRPr="00BB6660" w14:paraId="5521AC03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C8AC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969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55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142BFD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8C6FE9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3D9EFB2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0E20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18CE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56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AD0971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F420C2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7E1E970D" w14:textId="77777777" w:rsidTr="002C7004">
        <w:trPr>
          <w:trHeight w:val="315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D2EDF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</w:rPr>
            </w:pPr>
            <w:r w:rsidRPr="00BB6660">
              <w:rPr>
                <w:b/>
                <w:bCs/>
              </w:rPr>
              <w:t>ИТОГО по разделу 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BE520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</w:rPr>
            </w:pPr>
            <w:r w:rsidRPr="00BB6660">
              <w:rPr>
                <w:b/>
                <w:bCs/>
              </w:rPr>
              <w:t>59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1B45F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102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17FC0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117 </w:t>
            </w:r>
          </w:p>
        </w:tc>
      </w:tr>
      <w:tr w:rsidR="00BB6660" w:rsidRPr="00BB6660" w14:paraId="71DEC01E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95D7AA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7F7E08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2DAB0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C6D6D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6660" w:rsidRPr="00BB6660" w14:paraId="2EE31248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D30B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Краткосрочные кредиты и займ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2B30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1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5ABF2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E640A1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34DF1EE4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1216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Краткосрочная часть долгосрочных обязательст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770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2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E026F7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E7AB784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-   </w:t>
            </w:r>
          </w:p>
        </w:tc>
      </w:tr>
      <w:tr w:rsidR="00BB6660" w:rsidRPr="00BB6660" w14:paraId="1F7E6C36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0E5C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Краткосрочная кредиторская задолжен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9C3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1295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37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AEBA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06 </w:t>
            </w:r>
          </w:p>
        </w:tc>
      </w:tr>
      <w:tr w:rsidR="00BB6660" w:rsidRPr="00BB6660" w14:paraId="1EB03445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A1C9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в том числе: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F04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98D5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0094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B128ABF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D2083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оставщикам, подрядчикам, исполнителям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30FC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1</w:t>
            </w:r>
          </w:p>
        </w:tc>
        <w:tc>
          <w:tcPr>
            <w:tcW w:w="101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0D2578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61 </w:t>
            </w:r>
          </w:p>
        </w:tc>
        <w:tc>
          <w:tcPr>
            <w:tcW w:w="10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073F1D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55 </w:t>
            </w:r>
          </w:p>
        </w:tc>
      </w:tr>
      <w:tr w:rsidR="00BB6660" w:rsidRPr="00BB6660" w14:paraId="37F53880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184C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о авансам полученны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E788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2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2D3283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9BAA26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8 </w:t>
            </w:r>
          </w:p>
        </w:tc>
      </w:tr>
      <w:tr w:rsidR="00BB6660" w:rsidRPr="00BB6660" w14:paraId="1AA35483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5580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о налогам и сбор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EA9A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3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70E825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55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2AA4EF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56 </w:t>
            </w:r>
          </w:p>
        </w:tc>
      </w:tr>
      <w:tr w:rsidR="00BB6660" w:rsidRPr="00BB6660" w14:paraId="4F4DBE91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DDAB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о социальному страхованию и обеспечению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C700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4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91A1D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4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7F9A57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6 </w:t>
            </w:r>
          </w:p>
        </w:tc>
      </w:tr>
      <w:tr w:rsidR="00BB6660" w:rsidRPr="00BB6660" w14:paraId="4296D395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48F9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lastRenderedPageBreak/>
              <w:t xml:space="preserve">    по оплате тру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DE8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5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CE8EE7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74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F11A29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63 </w:t>
            </w:r>
          </w:p>
        </w:tc>
      </w:tr>
      <w:tr w:rsidR="00BB6660" w:rsidRPr="00BB6660" w14:paraId="54D6ACDE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FE52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о лизинговым платеж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6E3D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6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79F33F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199D03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00D9188A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2B26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собственнику имущества (учредителям, участникам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275D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7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61F152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17AD8B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5 </w:t>
            </w:r>
          </w:p>
        </w:tc>
      </w:tr>
      <w:tr w:rsidR="00BB6660" w:rsidRPr="00BB6660" w14:paraId="1FAE188F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F05C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прочим кредитора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899E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38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9842D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748D20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 </w:t>
            </w:r>
          </w:p>
        </w:tc>
      </w:tr>
      <w:tr w:rsidR="00BB6660" w:rsidRPr="00BB6660" w14:paraId="6102055F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0DA6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бязательства, предназначенные для реализаци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75A9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4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A5B1D1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478953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4794601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500E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06D4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5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87CB14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2A8E58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35619BD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F5A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B4B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6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56D449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BEC4D1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7F7FDED" w14:textId="77777777" w:rsidTr="002C7004">
        <w:trPr>
          <w:trHeight w:val="300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62BE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рочие краткосрочные обязатель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FC26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67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28259D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DBE48B4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6AC9518D" w14:textId="77777777" w:rsidTr="002C7004">
        <w:trPr>
          <w:trHeight w:val="315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5372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</w:rPr>
            </w:pPr>
            <w:r w:rsidRPr="00BB6660">
              <w:rPr>
                <w:b/>
                <w:bCs/>
              </w:rPr>
              <w:t>ИТОГО по разделу 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F416A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</w:rPr>
            </w:pPr>
            <w:r w:rsidRPr="00BB6660">
              <w:rPr>
                <w:b/>
                <w:bCs/>
              </w:rPr>
              <w:t>69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D42DF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237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B23CE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206 </w:t>
            </w:r>
          </w:p>
        </w:tc>
      </w:tr>
      <w:tr w:rsidR="00BB6660" w:rsidRPr="00BB6660" w14:paraId="4BE21384" w14:textId="77777777" w:rsidTr="002C7004">
        <w:trPr>
          <w:trHeight w:val="315"/>
        </w:trPr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8582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</w:rPr>
            </w:pPr>
            <w:r w:rsidRPr="00BB6660">
              <w:rPr>
                <w:b/>
                <w:bCs/>
              </w:rPr>
              <w:t>БАЛАН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ACA8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</w:rPr>
            </w:pPr>
            <w:r w:rsidRPr="00BB6660">
              <w:rPr>
                <w:b/>
                <w:bCs/>
              </w:rPr>
              <w:t>700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CA078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4 245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4E3BF" w14:textId="77777777" w:rsidR="00BB6660" w:rsidRPr="00BB6660" w:rsidRDefault="00BB6660" w:rsidP="00BB6660">
            <w:pPr>
              <w:widowControl/>
              <w:jc w:val="right"/>
              <w:rPr>
                <w:b/>
                <w:bCs/>
              </w:rPr>
            </w:pPr>
            <w:r w:rsidRPr="00BB6660">
              <w:rPr>
                <w:b/>
                <w:bCs/>
              </w:rPr>
              <w:t xml:space="preserve"> 3 882 </w:t>
            </w:r>
          </w:p>
        </w:tc>
      </w:tr>
      <w:tr w:rsidR="00BB6660" w:rsidRPr="00BB6660" w14:paraId="4DB04EE3" w14:textId="77777777" w:rsidTr="002C7004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395F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D8EA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6A00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5A35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79A5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7F63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E295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51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2AC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3E8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8B54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E743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E9BD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D197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B0F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FB93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4E35D928" w14:textId="77777777" w:rsidTr="002C7004">
        <w:trPr>
          <w:trHeight w:val="300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F3C3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7184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7C0C8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9669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5E2917E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.И.Коршун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45D4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143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23A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A00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55C2CEEF" w14:textId="77777777" w:rsidTr="002C7004">
        <w:trPr>
          <w:trHeight w:val="24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8AEF3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C4478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B7F2B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A81B7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F354D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CB36C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C182A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7EC9B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CDEFD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339F1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BB6660" w:rsidRPr="00BB6660" w14:paraId="48B36325" w14:textId="77777777" w:rsidTr="002C7004">
        <w:trPr>
          <w:trHeight w:val="300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979E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7171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DCDA3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5CA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60F084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BB6660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64D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141F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BDE9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651F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0AF0EA69" w14:textId="77777777" w:rsidTr="002C700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F6A4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D8FA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C82F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8DEEC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CEF7B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C232A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E82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47E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69F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2609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3A2B145" w14:textId="77777777" w:rsidTr="002C7004">
        <w:trPr>
          <w:trHeight w:val="300"/>
        </w:trPr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75D784A" w14:textId="41BE49B4" w:rsidR="00BB6660" w:rsidRPr="00BB6660" w:rsidRDefault="00E0160C" w:rsidP="00BB666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рта 2024 г.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C86E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F5F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98DC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EA5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2BE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61E8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DAE9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045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44DA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2C3A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817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8B5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A5B4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CB39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9DEE1C9" w14:textId="77777777" w:rsidTr="002C7004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7A93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37FD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50C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7236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43E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A3AC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D999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2F2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214E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99F5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1AA6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2682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EE3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BA1B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7FA7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0934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</w:tbl>
    <w:p w14:paraId="4DE2A23D" w14:textId="698AA889" w:rsidR="00794087" w:rsidRDefault="00794087" w:rsidP="00DD1409">
      <w:pPr>
        <w:pStyle w:val="newncpi0"/>
        <w:spacing w:before="0" w:after="0"/>
        <w:rPr>
          <w:rStyle w:val="ab"/>
          <w:color w:val="auto"/>
        </w:rPr>
      </w:pPr>
    </w:p>
    <w:p w14:paraId="5514FD74" w14:textId="77777777" w:rsidR="00BB6660" w:rsidRDefault="00BB6660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"/>
        <w:gridCol w:w="873"/>
        <w:gridCol w:w="855"/>
        <w:gridCol w:w="531"/>
        <w:gridCol w:w="819"/>
        <w:gridCol w:w="384"/>
        <w:gridCol w:w="290"/>
        <w:gridCol w:w="877"/>
        <w:gridCol w:w="457"/>
        <w:gridCol w:w="566"/>
        <w:gridCol w:w="272"/>
        <w:gridCol w:w="286"/>
        <w:gridCol w:w="919"/>
        <w:gridCol w:w="416"/>
        <w:gridCol w:w="564"/>
        <w:gridCol w:w="272"/>
        <w:gridCol w:w="286"/>
        <w:gridCol w:w="919"/>
      </w:tblGrid>
      <w:tr w:rsidR="002C7004" w:rsidRPr="00BB6660" w14:paraId="7B0916EA" w14:textId="77777777" w:rsidTr="002C7004">
        <w:trPr>
          <w:trHeight w:val="148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C7A2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7929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bookmarkStart w:id="4" w:name="RANGE!C3:S66"/>
            <w:r w:rsidRPr="00BB6660">
              <w:rPr>
                <w:sz w:val="22"/>
                <w:szCs w:val="22"/>
              </w:rPr>
              <w:t> </w:t>
            </w:r>
            <w:bookmarkEnd w:id="4"/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FBC4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7526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01FE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3E4B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A1B9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16B4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CC96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28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722A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иложение 2</w:t>
            </w:r>
            <w:r w:rsidRPr="00BB6660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BB6660">
              <w:rPr>
                <w:sz w:val="21"/>
                <w:szCs w:val="21"/>
              </w:rPr>
              <w:br/>
              <w:t>12.12.2016 № 104</w:t>
            </w:r>
          </w:p>
        </w:tc>
      </w:tr>
      <w:tr w:rsidR="002C7004" w:rsidRPr="00BB6660" w14:paraId="1EA768EF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0FC5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CFCF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FFB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E2E7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8C2F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DACF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809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7E3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4C72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C05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6B02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A20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F86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D3A7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7F5A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605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Форма</w:t>
            </w:r>
          </w:p>
        </w:tc>
      </w:tr>
      <w:tr w:rsidR="00BB6660" w:rsidRPr="00BB6660" w14:paraId="5F00A7E2" w14:textId="77777777" w:rsidTr="002C7004">
        <w:trPr>
          <w:trHeight w:val="58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15A5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86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27F75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ОТЧЕТ</w:t>
            </w:r>
            <w:r w:rsidRPr="00BB6660">
              <w:rPr>
                <w:b/>
                <w:bCs/>
                <w:color w:val="000080"/>
                <w:sz w:val="22"/>
                <w:szCs w:val="22"/>
              </w:rPr>
              <w:br/>
              <w:t>о прибылях и убытках</w:t>
            </w:r>
          </w:p>
        </w:tc>
      </w:tr>
      <w:tr w:rsidR="002C7004" w:rsidRPr="00BB6660" w14:paraId="68E68625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7706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3E69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103C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B68A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з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BA8359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январ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4D951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-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5E8B0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декабрь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91B7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23 г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F380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4A322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3133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5D45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0DF62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2C7004" w:rsidRPr="00BB6660" w14:paraId="59B5FA8B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5279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3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BC7FC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F0D9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A2D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56B5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4D282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CAB8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C4B6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4A81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0A09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DA9D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163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2C7004" w:rsidRPr="00BB6660" w14:paraId="075162D5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99A09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7288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Организация</w:t>
            </w:r>
          </w:p>
        </w:tc>
        <w:tc>
          <w:tcPr>
            <w:tcW w:w="37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BAEE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Открытое акционерное общество "Полоцкбыт"</w:t>
            </w:r>
          </w:p>
        </w:tc>
      </w:tr>
      <w:tr w:rsidR="002C7004" w:rsidRPr="00BB6660" w14:paraId="5F2F3F49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93E8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1716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Учетный номер плательщика</w:t>
            </w:r>
          </w:p>
        </w:tc>
        <w:tc>
          <w:tcPr>
            <w:tcW w:w="37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84F8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390095616</w:t>
            </w:r>
          </w:p>
        </w:tc>
      </w:tr>
      <w:tr w:rsidR="002C7004" w:rsidRPr="00BB6660" w14:paraId="79A4C286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C689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C48A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Вид экономической деятельности</w:t>
            </w:r>
          </w:p>
        </w:tc>
        <w:tc>
          <w:tcPr>
            <w:tcW w:w="37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B915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едоставление прочих индивидуальных услуг</w:t>
            </w:r>
          </w:p>
        </w:tc>
      </w:tr>
      <w:tr w:rsidR="002C7004" w:rsidRPr="00BB6660" w14:paraId="680E2A01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86C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AD3D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37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CCA0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Хозяйственное общество</w:t>
            </w:r>
          </w:p>
        </w:tc>
      </w:tr>
      <w:tr w:rsidR="002C7004" w:rsidRPr="00BB6660" w14:paraId="32DE8769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E5790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D1B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Орган управления</w:t>
            </w:r>
          </w:p>
        </w:tc>
        <w:tc>
          <w:tcPr>
            <w:tcW w:w="37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6CE8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Общее собрание, наблюдательный совет, дирекция</w:t>
            </w:r>
          </w:p>
        </w:tc>
      </w:tr>
      <w:tr w:rsidR="002C7004" w:rsidRPr="00BB6660" w14:paraId="04BF710B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839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EE7E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7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3D99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тыс. руб.</w:t>
            </w:r>
          </w:p>
        </w:tc>
      </w:tr>
      <w:tr w:rsidR="002C7004" w:rsidRPr="00BB6660" w14:paraId="7E6B5C4B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057C9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49AF9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Адрес</w:t>
            </w:r>
          </w:p>
        </w:tc>
        <w:tc>
          <w:tcPr>
            <w:tcW w:w="37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A444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11400, г.Полоцк, ул. Октябрьская,54</w:t>
            </w:r>
          </w:p>
        </w:tc>
      </w:tr>
      <w:tr w:rsidR="002C7004" w:rsidRPr="00BB6660" w14:paraId="4473ABF9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A20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4DF4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8C1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B3EA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0AF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3B90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D6C8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83E1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3FA0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B324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400C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E4388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19AA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3E2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170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FAF4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5008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30A6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062C7CBA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94806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14:paraId="276CDC7B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14:paraId="16532D68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Код строки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1001B6A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За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2CC86C79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январь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1FF62EF5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42742E0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декабр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hideMark/>
          </w:tcPr>
          <w:p w14:paraId="7E1728F2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З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598ABAA8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январь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3A27AAD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1ED255A6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декабрь</w:t>
            </w:r>
          </w:p>
        </w:tc>
      </w:tr>
      <w:tr w:rsidR="00BB6660" w:rsidRPr="00BB6660" w14:paraId="6AD8D05A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9A09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3BE5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F91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09382AF8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23 г.</w:t>
            </w:r>
          </w:p>
        </w:tc>
        <w:tc>
          <w:tcPr>
            <w:tcW w:w="12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4AD51022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22 г.</w:t>
            </w:r>
          </w:p>
        </w:tc>
      </w:tr>
      <w:tr w:rsidR="00BB6660" w:rsidRPr="00BB6660" w14:paraId="109FFBE4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DEB0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2EE5FC3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DDC64C1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B11FA55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3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BBD84E4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4</w:t>
            </w:r>
          </w:p>
        </w:tc>
      </w:tr>
      <w:tr w:rsidR="00BB6660" w:rsidRPr="00BB6660" w14:paraId="66D08796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243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DD36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Выручка от реализации продукции, товаров, работ, усл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527A9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10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FDF4C2C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3 244 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479FC4A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 981 </w:t>
            </w:r>
          </w:p>
        </w:tc>
      </w:tr>
      <w:tr w:rsidR="00BB6660" w:rsidRPr="00BB6660" w14:paraId="0A635CC9" w14:textId="77777777" w:rsidTr="002C7004">
        <w:trPr>
          <w:trHeight w:val="5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E6420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4094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Себестоимость реализованной продукции, товаров, </w:t>
            </w:r>
            <w:r w:rsidRPr="00BB6660">
              <w:rPr>
                <w:sz w:val="21"/>
                <w:szCs w:val="21"/>
              </w:rPr>
              <w:br/>
              <w:t>работ, усл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4A09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2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F728D3C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2 701)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8A12DB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2 552)</w:t>
            </w:r>
          </w:p>
        </w:tc>
      </w:tr>
      <w:tr w:rsidR="00BB6660" w:rsidRPr="00BB6660" w14:paraId="4E9FAE3F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B514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ADF5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Валовая прибыл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3426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3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84EF9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543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A9700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429 </w:t>
            </w:r>
          </w:p>
        </w:tc>
      </w:tr>
      <w:tr w:rsidR="00BB6660" w:rsidRPr="00BB6660" w14:paraId="14EB53CD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C792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0DE4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Управленческие расход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29F5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4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8F6AC0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277)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DFF4449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243)</w:t>
            </w:r>
          </w:p>
        </w:tc>
      </w:tr>
      <w:tr w:rsidR="00BB6660" w:rsidRPr="00BB6660" w14:paraId="6D3EC77F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AAA8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DBD3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Расходы на реализац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0A039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5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90FA237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78)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7CF0D51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72)</w:t>
            </w:r>
          </w:p>
        </w:tc>
      </w:tr>
      <w:tr w:rsidR="00BB6660" w:rsidRPr="00BB6660" w14:paraId="4102B869" w14:textId="77777777" w:rsidTr="002C7004">
        <w:trPr>
          <w:trHeight w:val="5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842A2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0FF1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ибыль (убыток) от реализации продукции, товаров, работ, усл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7F990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6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DF71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88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CBE70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14 </w:t>
            </w:r>
          </w:p>
        </w:tc>
      </w:tr>
      <w:tr w:rsidR="00BB6660" w:rsidRPr="00BB6660" w14:paraId="3D554E2D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9794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F3AB2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очие доходы по текуще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B693A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7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EE0902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8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8068626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6 </w:t>
            </w:r>
          </w:p>
        </w:tc>
      </w:tr>
      <w:tr w:rsidR="00BB6660" w:rsidRPr="00BB6660" w14:paraId="12EA63AF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DD2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5F67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очие расходы по текуще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1B61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8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604483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47)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C311B1F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32)</w:t>
            </w:r>
          </w:p>
        </w:tc>
      </w:tr>
      <w:tr w:rsidR="00BB6660" w:rsidRPr="00BB6660" w14:paraId="2A766D91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E7D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231C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Прибыль (убыток) от текущей деятельност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4C82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09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CD233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59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8B723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98 </w:t>
            </w:r>
          </w:p>
        </w:tc>
      </w:tr>
      <w:tr w:rsidR="00BB6660" w:rsidRPr="00BB6660" w14:paraId="37F842CE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621D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C86C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Доходы по инвестиционн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C3693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0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65F8B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5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C55E7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 </w:t>
            </w:r>
          </w:p>
        </w:tc>
      </w:tr>
      <w:tr w:rsidR="00BB6660" w:rsidRPr="00BB6660" w14:paraId="2F84AFB3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7A20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0453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BBFA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4540A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8E4F7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33E23BA5" w14:textId="77777777" w:rsidTr="002C7004">
        <w:trPr>
          <w:trHeight w:val="5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522F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2A6B3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доходы от выбытия основных средств, нематериальных </w:t>
            </w:r>
            <w:r w:rsidRPr="00BB6660">
              <w:rPr>
                <w:sz w:val="21"/>
                <w:szCs w:val="21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0EE62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01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4A5FCAB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EDB0881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31D38BF9" w14:textId="77777777" w:rsidTr="002C7004">
        <w:trPr>
          <w:trHeight w:val="5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6E94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1304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доходы от участия в уставных капиталах других </w:t>
            </w:r>
            <w:r w:rsidRPr="00BB6660">
              <w:rPr>
                <w:sz w:val="21"/>
                <w:szCs w:val="21"/>
              </w:rPr>
              <w:br/>
              <w:t xml:space="preserve">    организац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C114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02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74A0491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D9E028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5CB48216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996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335B2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проценты к получ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E4BA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03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B467F2C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899F6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3848BDDF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F802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3284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прочие доходы по инвестиционн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52F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04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2C28A27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5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C3AD6A1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 </w:t>
            </w:r>
          </w:p>
        </w:tc>
      </w:tr>
      <w:tr w:rsidR="00BB6660" w:rsidRPr="00BB6660" w14:paraId="0854D3E2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8F69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9E6B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Расходы по инвестиционной </w:t>
            </w:r>
            <w:r w:rsidRPr="00BB6660">
              <w:rPr>
                <w:sz w:val="21"/>
                <w:szCs w:val="21"/>
              </w:rPr>
              <w:lastRenderedPageBreak/>
              <w:t>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5A440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lastRenderedPageBreak/>
              <w:t>11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AD89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3A1D8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</w:tr>
      <w:tr w:rsidR="00BB6660" w:rsidRPr="00BB6660" w14:paraId="1E862BFB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1349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BFE4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750E0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65BBE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A74F7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1956A994" w14:textId="77777777" w:rsidTr="002C7004">
        <w:trPr>
          <w:trHeight w:val="5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069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D3907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расходы от выбытия основных средств, нематериальных</w:t>
            </w:r>
            <w:r w:rsidRPr="00BB6660">
              <w:rPr>
                <w:sz w:val="21"/>
                <w:szCs w:val="21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5B101B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11</w:t>
            </w:r>
          </w:p>
        </w:tc>
        <w:tc>
          <w:tcPr>
            <w:tcW w:w="12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C85CFF2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48765BC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1D9A7EB6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442C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35026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прочие расходы по инвестиционн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67295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12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1F6A17C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D9DE658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</w:tr>
      <w:tr w:rsidR="00BB6660" w:rsidRPr="00BB6660" w14:paraId="6DA797B7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BD32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6000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Доходы по финансов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BF6B8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2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4B31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9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6F5FC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5 </w:t>
            </w:r>
          </w:p>
        </w:tc>
      </w:tr>
      <w:tr w:rsidR="00BB6660" w:rsidRPr="00BB6660" w14:paraId="7BBDD97A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4392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12F6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4A95B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1FC92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3584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4E7F91EA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D270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F7F1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курсовые разницы от пересчета активов и обязательств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F0F1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21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49A1CC0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74DCB5E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0E767307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DA3C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03CF2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прочие доходы по финансов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BFD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22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0538B1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9 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00B5987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5 </w:t>
            </w:r>
          </w:p>
        </w:tc>
      </w:tr>
      <w:tr w:rsidR="00BB6660" w:rsidRPr="00BB6660" w14:paraId="1104E25E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784F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5FFF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Расходы по финансов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A15D4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3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43119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C3FB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</w:tr>
      <w:tr w:rsidR="00BB6660" w:rsidRPr="00BB6660" w14:paraId="0C305748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CDAF0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7D1C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86A2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E5636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E048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01EF62FA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12D7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89EC9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проценты к уплате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457BAC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31</w:t>
            </w:r>
          </w:p>
        </w:tc>
        <w:tc>
          <w:tcPr>
            <w:tcW w:w="12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7A65F22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49C798A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6A814536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BB0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6F952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курсовые разницы от пересчета активов и обязательст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7951C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32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B30103E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DEBCF6C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18503926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26C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2357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прочие расходы по финансов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978C8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33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F8B821A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60AD311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</w:tr>
      <w:tr w:rsidR="00BB6660" w:rsidRPr="00BB6660" w14:paraId="3809A8B0" w14:textId="77777777" w:rsidTr="002C7004">
        <w:trPr>
          <w:trHeight w:val="55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D37F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85A9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ибыль (убыток) от инвестиционной и финансов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9241B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40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B0F4D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4 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6E19B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45 </w:t>
            </w:r>
          </w:p>
        </w:tc>
      </w:tr>
      <w:tr w:rsidR="00BB6660" w:rsidRPr="00BB6660" w14:paraId="6FB0018C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9364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574C0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ибыль (убыток) до налогооблож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CD3D9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5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80D77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83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95BB6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43 </w:t>
            </w:r>
          </w:p>
        </w:tc>
      </w:tr>
      <w:tr w:rsidR="00BB6660" w:rsidRPr="00BB6660" w14:paraId="0058D093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4D0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0A27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Налог на прибыль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6B383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60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271661B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42)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366F88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(32)</w:t>
            </w:r>
          </w:p>
        </w:tc>
      </w:tr>
      <w:tr w:rsidR="00BB6660" w:rsidRPr="00BB6660" w14:paraId="37C972F5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4B1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C0B0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Изменение отложенных налоговых актив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C098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7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38C51C6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929E881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606B380B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BEF8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0F5A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Изменение отложенных налоговых обязательст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D82FA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8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FA69333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469F866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060A52BE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1F9C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823D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очие налоги и сборы, исчисляемые из прибыли (дохода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3625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190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7D18EA2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D59B890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</w:tr>
      <w:tr w:rsidR="00BB6660" w:rsidRPr="00BB6660" w14:paraId="67B4AC00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021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EEA2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очие платежи, исчисляемые из прибыли (дохода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8B46D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0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DE9B88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01736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</w:tr>
      <w:tr w:rsidR="00BB6660" w:rsidRPr="00BB6660" w14:paraId="0619C3D0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772B0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798FC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Чистая прибыль (убы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4ED97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1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B7F03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41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48908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11 </w:t>
            </w:r>
          </w:p>
        </w:tc>
      </w:tr>
      <w:tr w:rsidR="00BB6660" w:rsidRPr="00BB6660" w14:paraId="7DEB172A" w14:textId="77777777" w:rsidTr="002C7004">
        <w:trPr>
          <w:trHeight w:val="5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9B61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C4F2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Результат от переоценки долгосрочных активов, </w:t>
            </w:r>
            <w:r w:rsidRPr="00BB6660">
              <w:rPr>
                <w:sz w:val="21"/>
                <w:szCs w:val="21"/>
              </w:rPr>
              <w:br/>
              <w:t>не включаемый в чистую прибыль (убы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6469F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2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D4FEA0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39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DD0CA3A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 367 </w:t>
            </w:r>
          </w:p>
        </w:tc>
      </w:tr>
      <w:tr w:rsidR="00BB6660" w:rsidRPr="00BB6660" w14:paraId="120CEC64" w14:textId="77777777" w:rsidTr="002C7004">
        <w:trPr>
          <w:trHeight w:val="5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4AF7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BBF18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Результат от прочих операций, не включаемый </w:t>
            </w:r>
            <w:r w:rsidRPr="00BB6660">
              <w:rPr>
                <w:sz w:val="21"/>
                <w:szCs w:val="21"/>
              </w:rPr>
              <w:br/>
              <w:t>в чистую прибыль (убы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EE046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3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FEAE2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06AF38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</w:tr>
      <w:tr w:rsidR="00BB6660" w:rsidRPr="00BB6660" w14:paraId="3595BB7C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7F3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E0E0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Совокупная прибыль (убы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694C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4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06B2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380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B1872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1 478 </w:t>
            </w:r>
          </w:p>
        </w:tc>
      </w:tr>
      <w:tr w:rsidR="00BB6660" w:rsidRPr="00BB6660" w14:paraId="7FFCD74B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6575E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28A6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Базовая прибыль (убыток) на акц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3DE9E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5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4102765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0,00011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AC418EB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0,00009 </w:t>
            </w:r>
          </w:p>
        </w:tc>
      </w:tr>
      <w:tr w:rsidR="00BB6660" w:rsidRPr="00BB6660" w14:paraId="108B5A4C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C55F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B29D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Разводненная прибыль (убыток) на акц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FF85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260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F144AEF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88BA6D1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                             -   </w:t>
            </w:r>
          </w:p>
        </w:tc>
      </w:tr>
      <w:tr w:rsidR="002C7004" w:rsidRPr="00BB6660" w14:paraId="149E7E3A" w14:textId="77777777" w:rsidTr="002C7004">
        <w:trPr>
          <w:trHeight w:val="31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3DC3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321B0" w14:textId="77777777" w:rsidR="00BB6660" w:rsidRPr="00BB6660" w:rsidRDefault="00BB6660" w:rsidP="00BB6660">
            <w:pPr>
              <w:widowControl/>
              <w:jc w:val="left"/>
            </w:pPr>
            <w:r w:rsidRPr="00BB6660"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2744" w14:textId="77777777" w:rsidR="00BB6660" w:rsidRPr="00BB6660" w:rsidRDefault="00BB6660" w:rsidP="00BB6660">
            <w:pPr>
              <w:widowControl/>
              <w:jc w:val="left"/>
            </w:pPr>
            <w:r w:rsidRPr="00BB6660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F3CBC" w14:textId="77777777" w:rsidR="00BB6660" w:rsidRPr="00BB6660" w:rsidRDefault="00BB6660" w:rsidP="00BB6660">
            <w:pPr>
              <w:widowControl/>
              <w:jc w:val="left"/>
            </w:pPr>
            <w:r w:rsidRPr="00BB6660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9DAC0" w14:textId="77777777" w:rsidR="00BB6660" w:rsidRPr="00BB6660" w:rsidRDefault="00BB6660" w:rsidP="00BB6660">
            <w:pPr>
              <w:widowControl/>
              <w:jc w:val="left"/>
            </w:pPr>
            <w:r w:rsidRPr="00BB6660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9EB84" w14:textId="77777777" w:rsidR="00BB6660" w:rsidRPr="00BB6660" w:rsidRDefault="00BB6660" w:rsidP="00BB6660">
            <w:pPr>
              <w:widowControl/>
              <w:jc w:val="left"/>
            </w:pPr>
            <w:r w:rsidRPr="00BB6660"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CF2C7" w14:textId="77777777" w:rsidR="00BB6660" w:rsidRPr="00BB6660" w:rsidRDefault="00BB6660" w:rsidP="00BB6660">
            <w:pPr>
              <w:widowControl/>
              <w:jc w:val="left"/>
            </w:pPr>
            <w:r w:rsidRPr="00BB6660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AB59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B1B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F41A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4F8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C54D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2191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8E2B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672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78FB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5B4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AFA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2E710B4B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D216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75E4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9DA2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42379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BBBF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47460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.И.Коршун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65D1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D764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F234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988C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617B2825" w14:textId="77777777" w:rsidTr="002C7004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AFD49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3A679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63857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C26EA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DB985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30D56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39D44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531A9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EF1942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8AC00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B7097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2C7004" w:rsidRPr="00BB6660" w14:paraId="643E2222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004B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26C5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37A3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F32D9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A10B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D02228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BB6660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450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3F7F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D3B3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671F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7E0D875F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6EA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209F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5D20E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81DD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D3770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4B355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09015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450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9F23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F0B4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FCC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7F74A4D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F531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3F592" w14:textId="6FFB45D5" w:rsidR="00BB6660" w:rsidRPr="00BB6660" w:rsidRDefault="00E0160C" w:rsidP="00BB666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рта 2024 г.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0B5C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A2E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AC6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4E9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1138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F4E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064B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4F1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B0F4D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6F70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FC39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0A32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A4D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1F2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5F56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</w:tbl>
    <w:p w14:paraId="2D1A8272" w14:textId="77777777" w:rsidR="002C7004" w:rsidRDefault="002C7004">
      <w:bookmarkStart w:id="5" w:name="RANGE!C3:T87"/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7"/>
        <w:gridCol w:w="634"/>
        <w:gridCol w:w="451"/>
        <w:gridCol w:w="424"/>
        <w:gridCol w:w="433"/>
        <w:gridCol w:w="538"/>
        <w:gridCol w:w="376"/>
        <w:gridCol w:w="646"/>
        <w:gridCol w:w="438"/>
        <w:gridCol w:w="438"/>
        <w:gridCol w:w="518"/>
        <w:gridCol w:w="359"/>
        <w:gridCol w:w="557"/>
        <w:gridCol w:w="505"/>
        <w:gridCol w:w="589"/>
        <w:gridCol w:w="361"/>
        <w:gridCol w:w="353"/>
        <w:gridCol w:w="370"/>
      </w:tblGrid>
      <w:tr w:rsidR="002C7004" w:rsidRPr="002C7004" w14:paraId="253FEB5B" w14:textId="77777777" w:rsidTr="002C7004">
        <w:trPr>
          <w:trHeight w:val="1665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FB302" w14:textId="2CFAD06C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lastRenderedPageBreak/>
              <w:t> </w:t>
            </w:r>
            <w:bookmarkEnd w:id="5"/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2FF56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A5525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12A2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C1A5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AC66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A5EF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A2C1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4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AE3B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Приложение 3</w:t>
            </w:r>
            <w:r w:rsidRPr="002C7004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2C7004">
              <w:rPr>
                <w:sz w:val="21"/>
                <w:szCs w:val="21"/>
              </w:rPr>
              <w:br/>
              <w:t>12.12.2016 № 104</w:t>
            </w:r>
            <w:r w:rsidRPr="002C7004">
              <w:rPr>
                <w:sz w:val="21"/>
                <w:szCs w:val="21"/>
              </w:rPr>
              <w:br/>
              <w:t xml:space="preserve">                                                            Форма</w:t>
            </w:r>
          </w:p>
        </w:tc>
      </w:tr>
      <w:tr w:rsidR="002C7004" w:rsidRPr="002C7004" w14:paraId="26C81986" w14:textId="77777777" w:rsidTr="002C7004">
        <w:trPr>
          <w:trHeight w:val="58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4DB27" w14:textId="77777777" w:rsidR="002C7004" w:rsidRPr="002C7004" w:rsidRDefault="002C7004" w:rsidP="002C7004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2C7004">
              <w:rPr>
                <w:b/>
                <w:bCs/>
                <w:color w:val="000080"/>
                <w:sz w:val="21"/>
                <w:szCs w:val="21"/>
              </w:rPr>
              <w:t>ОТЧЕТ</w:t>
            </w:r>
            <w:r w:rsidRPr="002C7004">
              <w:rPr>
                <w:b/>
                <w:bCs/>
                <w:color w:val="000080"/>
                <w:sz w:val="21"/>
                <w:szCs w:val="21"/>
              </w:rPr>
              <w:br/>
              <w:t>об изменении собственного капитала</w:t>
            </w:r>
          </w:p>
        </w:tc>
      </w:tr>
      <w:tr w:rsidR="002C7004" w:rsidRPr="002C7004" w14:paraId="03B7D095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7DF8D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81511" w14:textId="77777777" w:rsidR="002C7004" w:rsidRPr="002C7004" w:rsidRDefault="002C7004" w:rsidP="002C7004">
            <w:pPr>
              <w:widowControl/>
              <w:jc w:val="righ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за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6CF5C7" w14:textId="77777777" w:rsidR="002C7004" w:rsidRPr="002C7004" w:rsidRDefault="002C7004" w:rsidP="002C7004">
            <w:pPr>
              <w:widowControl/>
              <w:jc w:val="righ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январ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1DD3E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-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55E02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декабрь</w:t>
            </w:r>
          </w:p>
        </w:tc>
        <w:tc>
          <w:tcPr>
            <w:tcW w:w="13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5700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023 г.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8263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006F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827E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F40E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9A70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5BF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2E2E5737" w14:textId="77777777" w:rsidTr="002C7004">
        <w:trPr>
          <w:trHeight w:val="180"/>
        </w:trPr>
        <w:tc>
          <w:tcPr>
            <w:tcW w:w="226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C9852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C6C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5437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37D3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C5C5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426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3709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31E6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2558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8A690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BFD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CF8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2309E7BB" w14:textId="77777777" w:rsidTr="002C7004">
        <w:trPr>
          <w:trHeight w:val="270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49A2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рганизация</w:t>
            </w:r>
          </w:p>
        </w:tc>
        <w:tc>
          <w:tcPr>
            <w:tcW w:w="386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B3E8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ткрытое акционерное общество "Полоцкбыт"</w:t>
            </w:r>
          </w:p>
        </w:tc>
      </w:tr>
      <w:tr w:rsidR="002C7004" w:rsidRPr="002C7004" w14:paraId="40E7BD33" w14:textId="77777777" w:rsidTr="002C7004">
        <w:trPr>
          <w:trHeight w:val="270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BB6F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Учетный номер плательщика</w:t>
            </w:r>
          </w:p>
        </w:tc>
        <w:tc>
          <w:tcPr>
            <w:tcW w:w="386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801B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390095616</w:t>
            </w:r>
          </w:p>
        </w:tc>
      </w:tr>
      <w:tr w:rsidR="002C7004" w:rsidRPr="002C7004" w14:paraId="364F1703" w14:textId="77777777" w:rsidTr="002C7004">
        <w:trPr>
          <w:trHeight w:val="270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22BF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Вид экономической деятельности</w:t>
            </w:r>
          </w:p>
        </w:tc>
        <w:tc>
          <w:tcPr>
            <w:tcW w:w="386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6AE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Предоставление прочих индивидуальных услуг</w:t>
            </w:r>
          </w:p>
        </w:tc>
      </w:tr>
      <w:tr w:rsidR="002C7004" w:rsidRPr="002C7004" w14:paraId="4F956052" w14:textId="77777777" w:rsidTr="002C7004">
        <w:trPr>
          <w:trHeight w:val="270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28CC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386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095F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Хозяйственное общество</w:t>
            </w:r>
          </w:p>
        </w:tc>
      </w:tr>
      <w:tr w:rsidR="002C7004" w:rsidRPr="002C7004" w14:paraId="07BD9836" w14:textId="77777777" w:rsidTr="002C7004">
        <w:trPr>
          <w:trHeight w:val="270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D09D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рган управления</w:t>
            </w:r>
          </w:p>
        </w:tc>
        <w:tc>
          <w:tcPr>
            <w:tcW w:w="386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F9E6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бщее собрание, наблюдательный совет, дирекция</w:t>
            </w:r>
          </w:p>
        </w:tc>
      </w:tr>
      <w:tr w:rsidR="002C7004" w:rsidRPr="002C7004" w14:paraId="7EF83E49" w14:textId="77777777" w:rsidTr="002C7004">
        <w:trPr>
          <w:trHeight w:val="270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5169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86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DFC3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тыс. руб.</w:t>
            </w:r>
          </w:p>
        </w:tc>
      </w:tr>
      <w:tr w:rsidR="002C7004" w:rsidRPr="002C7004" w14:paraId="123AAFAA" w14:textId="77777777" w:rsidTr="002C7004">
        <w:trPr>
          <w:trHeight w:val="270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A7FD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Адрес</w:t>
            </w:r>
          </w:p>
        </w:tc>
        <w:tc>
          <w:tcPr>
            <w:tcW w:w="386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8192D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211400, г.Полоцк, ул. Октябрьская,54</w:t>
            </w:r>
          </w:p>
        </w:tc>
      </w:tr>
      <w:tr w:rsidR="002C7004" w:rsidRPr="002C7004" w14:paraId="3E7CE256" w14:textId="77777777" w:rsidTr="002C7004">
        <w:trPr>
          <w:trHeight w:val="18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1B7D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69DF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67460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85C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FE4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172D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5FF7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6B4E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6C3A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BDCC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216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8351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9E14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3B7C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F4C5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FFAF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BEEB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78B0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1B519867" w14:textId="77777777" w:rsidTr="002C7004">
        <w:trPr>
          <w:trHeight w:val="166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803D46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5F796F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Код </w:t>
            </w:r>
            <w:proofErr w:type="spellStart"/>
            <w:r w:rsidRPr="002C7004">
              <w:rPr>
                <w:sz w:val="21"/>
                <w:szCs w:val="21"/>
              </w:rPr>
              <w:t>стро-ки</w:t>
            </w:r>
            <w:proofErr w:type="spellEnd"/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667094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Устав-</w:t>
            </w:r>
            <w:proofErr w:type="spellStart"/>
            <w:r w:rsidRPr="002C7004">
              <w:rPr>
                <w:sz w:val="21"/>
                <w:szCs w:val="21"/>
              </w:rPr>
              <w:t>ный</w:t>
            </w:r>
            <w:proofErr w:type="spellEnd"/>
            <w:r w:rsidRPr="002C7004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DC8FB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2C7004">
              <w:rPr>
                <w:sz w:val="21"/>
                <w:szCs w:val="21"/>
              </w:rPr>
              <w:t>Неопла</w:t>
            </w:r>
            <w:proofErr w:type="spellEnd"/>
            <w:r w:rsidRPr="002C7004">
              <w:rPr>
                <w:sz w:val="21"/>
                <w:szCs w:val="21"/>
              </w:rPr>
              <w:t xml:space="preserve">- </w:t>
            </w:r>
            <w:proofErr w:type="spellStart"/>
            <w:r w:rsidRPr="002C7004">
              <w:rPr>
                <w:sz w:val="21"/>
                <w:szCs w:val="21"/>
              </w:rPr>
              <w:t>ченная</w:t>
            </w:r>
            <w:proofErr w:type="spellEnd"/>
            <w:r w:rsidRPr="002C7004">
              <w:rPr>
                <w:sz w:val="21"/>
                <w:szCs w:val="21"/>
              </w:rPr>
              <w:t xml:space="preserve"> часть устав-</w:t>
            </w:r>
            <w:proofErr w:type="spellStart"/>
            <w:r w:rsidRPr="002C7004">
              <w:rPr>
                <w:sz w:val="21"/>
                <w:szCs w:val="21"/>
              </w:rPr>
              <w:t>ного</w:t>
            </w:r>
            <w:proofErr w:type="spellEnd"/>
            <w:r w:rsidRPr="002C7004">
              <w:rPr>
                <w:sz w:val="21"/>
                <w:szCs w:val="21"/>
              </w:rPr>
              <w:t xml:space="preserve"> капитала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82108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2C7004">
              <w:rPr>
                <w:sz w:val="21"/>
                <w:szCs w:val="21"/>
              </w:rPr>
              <w:t>Собст</w:t>
            </w:r>
            <w:proofErr w:type="spellEnd"/>
            <w:r w:rsidRPr="002C7004">
              <w:rPr>
                <w:sz w:val="21"/>
                <w:szCs w:val="21"/>
              </w:rPr>
              <w:t>-венные акции (доли в уставном капитале)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1C216D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Резерв- </w:t>
            </w:r>
            <w:proofErr w:type="spellStart"/>
            <w:r w:rsidRPr="002C7004">
              <w:rPr>
                <w:sz w:val="21"/>
                <w:szCs w:val="21"/>
              </w:rPr>
              <w:t>ный</w:t>
            </w:r>
            <w:proofErr w:type="spellEnd"/>
            <w:r w:rsidRPr="002C7004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DF213E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Доба-</w:t>
            </w:r>
            <w:proofErr w:type="spellStart"/>
            <w:r w:rsidRPr="002C7004">
              <w:rPr>
                <w:sz w:val="21"/>
                <w:szCs w:val="21"/>
              </w:rPr>
              <w:t>вочный</w:t>
            </w:r>
            <w:proofErr w:type="spellEnd"/>
            <w:r w:rsidRPr="002C7004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1AF1BBA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2C7004">
              <w:rPr>
                <w:sz w:val="21"/>
                <w:szCs w:val="21"/>
              </w:rPr>
              <w:t>Нераспре</w:t>
            </w:r>
            <w:proofErr w:type="spellEnd"/>
            <w:r w:rsidRPr="002C7004">
              <w:rPr>
                <w:sz w:val="21"/>
                <w:szCs w:val="21"/>
              </w:rPr>
              <w:t>- деленная прибыль (</w:t>
            </w:r>
            <w:proofErr w:type="spellStart"/>
            <w:r w:rsidRPr="002C7004">
              <w:rPr>
                <w:sz w:val="21"/>
                <w:szCs w:val="21"/>
              </w:rPr>
              <w:t>непок</w:t>
            </w:r>
            <w:proofErr w:type="spellEnd"/>
            <w:r w:rsidRPr="002C7004">
              <w:rPr>
                <w:sz w:val="21"/>
                <w:szCs w:val="21"/>
              </w:rPr>
              <w:t>-рытый убыток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6B85AB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Чистая прибыль (убыток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97C298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Итого</w:t>
            </w:r>
          </w:p>
        </w:tc>
      </w:tr>
      <w:tr w:rsidR="002C7004" w:rsidRPr="002C7004" w14:paraId="41621540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4506D0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C73759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72153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3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7A4BB2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5AC3DF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BD1865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01C9DF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E5C49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8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DB3618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5B0F98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0</w:t>
            </w:r>
          </w:p>
        </w:tc>
      </w:tr>
      <w:tr w:rsidR="002C7004" w:rsidRPr="002C7004" w14:paraId="5488FECD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6043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статок на 31.12.202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05F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1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48A363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54F786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CB1B1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EDB8EC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802774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1A70E6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583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0E13C7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8BAF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118 </w:t>
            </w:r>
          </w:p>
        </w:tc>
      </w:tr>
      <w:tr w:rsidR="002C7004" w:rsidRPr="002C7004" w14:paraId="6BA707E2" w14:textId="77777777" w:rsidTr="002C7004">
        <w:trPr>
          <w:trHeight w:val="54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3E85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Корректировки в связи </w:t>
            </w:r>
            <w:r w:rsidRPr="002C7004">
              <w:rPr>
                <w:sz w:val="21"/>
                <w:szCs w:val="21"/>
              </w:rPr>
              <w:br/>
              <w:t>с изменением учетной политики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6B0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2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5B8F84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41A00A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49700D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0084EF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C9195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2DD00E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377AA6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021A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1E8DA67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669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Корректировки в связи </w:t>
            </w:r>
            <w:r w:rsidRPr="002C7004">
              <w:rPr>
                <w:sz w:val="21"/>
                <w:szCs w:val="21"/>
              </w:rPr>
              <w:br/>
              <w:t>с исправлением ошибок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2BB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3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4C9CCE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CC773C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AB2087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AFB8F4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FB46CA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7B96F6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FF2A9D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B640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3B5F41C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F591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Разницы от пересчета активов и обязательств на 31.12.2019 г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99F9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3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7CD6F8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F3D576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F4FDD5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EA5BC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CF6B4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252A2E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73FA51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E7B1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384E82CB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2914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Скорректированный остаток </w:t>
            </w:r>
            <w:r w:rsidRPr="002C7004">
              <w:rPr>
                <w:sz w:val="21"/>
                <w:szCs w:val="21"/>
              </w:rPr>
              <w:br/>
              <w:t>на 31.12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A9C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4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A5F0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D908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E48D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DF42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BE93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E984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583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3D52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4DCF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118 </w:t>
            </w:r>
          </w:p>
        </w:tc>
      </w:tr>
      <w:tr w:rsidR="002C7004" w:rsidRPr="002C7004" w14:paraId="09662D94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7805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За январь - декабрь 2022 г.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51C3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8B0B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F450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8D9E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BD55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38E4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6B57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CE84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6E4D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3E02EDD1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F4AF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Увеличение собственного </w:t>
            </w:r>
            <w:r w:rsidRPr="002C7004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B315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0</w:t>
            </w:r>
          </w:p>
        </w:tc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14B2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DAC0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D689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2B0B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13A9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28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06BF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11 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BECA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1B1E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392 </w:t>
            </w:r>
          </w:p>
        </w:tc>
      </w:tr>
      <w:tr w:rsidR="002C7004" w:rsidRPr="002C7004" w14:paraId="51A50525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A514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CEF4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4528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E054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DCD5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B33D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0592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A1BA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34C0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78BA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75199296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32BD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чистая прибыл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76ABC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1</w:t>
            </w:r>
          </w:p>
        </w:tc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A9D49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4DFED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035A73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55BC1A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C217FD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C30F4F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11 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D33E1C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A8FC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11 </w:t>
            </w:r>
          </w:p>
        </w:tc>
      </w:tr>
      <w:tr w:rsidR="002C7004" w:rsidRPr="002C7004" w14:paraId="6E495509" w14:textId="77777777" w:rsidTr="002C7004">
        <w:trPr>
          <w:trHeight w:val="30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97C86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209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0ADD05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71F70B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C3378F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DB47D5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038B66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28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ABBC5F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0A7A34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F93E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281 </w:t>
            </w:r>
          </w:p>
        </w:tc>
      </w:tr>
      <w:tr w:rsidR="002C7004" w:rsidRPr="002C7004" w14:paraId="3DDEF640" w14:textId="77777777" w:rsidTr="002C7004">
        <w:trPr>
          <w:trHeight w:val="8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037D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lastRenderedPageBreak/>
              <w:t xml:space="preserve">  доходы от прочих операций, </w:t>
            </w:r>
            <w:r w:rsidRPr="002C7004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2C7004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6A2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7A450B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5B8F0D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2FD489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D5CD4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A31C8A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EBAC0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633379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8C51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C37D378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D3B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выпуск дополнительных ак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AF0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BB2C62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468AB9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E8CD5D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BF391D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A2F842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BEDC73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BFFD31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29C0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F20B8FB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54C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увеличение номинальной </w:t>
            </w:r>
            <w:r w:rsidRPr="002C7004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E46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0DC62D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1C9A68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005841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EAA75C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C74899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DCE3D5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C141F5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2A27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2EA4F79C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53CA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вклады собственника имущества</w:t>
            </w:r>
            <w:r w:rsidRPr="002C7004">
              <w:rPr>
                <w:sz w:val="21"/>
                <w:szCs w:val="21"/>
              </w:rPr>
              <w:br/>
              <w:t xml:space="preserve">  (учредителей, участник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52A8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7CDAF6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CDB50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6A71F3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4647D7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E2EB9F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1A204B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F9C9AB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8CA4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4B87B14A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BF225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51A1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066AA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936460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229980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0BAB07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511AB1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1DD589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39D4EE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90C4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3067241F" w14:textId="77777777" w:rsidTr="002C7004">
        <w:trPr>
          <w:trHeight w:val="30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4D0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C198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E6AF9D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8FEE19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520C10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499463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267ED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ADC20E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E6CC8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140F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D2BBCF6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1768D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DEF6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5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B25A60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E5EEDB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AD2BF3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1FEF8E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DA0624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CE82BB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1E2F6F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8F42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66899292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EAC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Уменьшение собственного </w:t>
            </w:r>
            <w:r w:rsidRPr="002C7004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C41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A5A2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0918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BFDA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FA59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FB61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914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896D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37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EDEA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0FA9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951)</w:t>
            </w:r>
          </w:p>
        </w:tc>
      </w:tr>
      <w:tr w:rsidR="002C7004" w:rsidRPr="002C7004" w14:paraId="416F5024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DBA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F961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DFD4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B19A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3519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CE8D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E412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71B7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6507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9DF1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70455769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23B0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убыток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0A15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EB9655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972587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2B858C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532565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27C44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BA12B0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0FDCDC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CBB9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444D58EB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42E5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E067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31AAA5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105C4E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56021C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3FC577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2B4277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914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45A61F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6CE58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E004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914)</w:t>
            </w:r>
          </w:p>
        </w:tc>
      </w:tr>
      <w:tr w:rsidR="002C7004" w:rsidRPr="002C7004" w14:paraId="7C08877B" w14:textId="77777777" w:rsidTr="002C7004">
        <w:trPr>
          <w:trHeight w:val="8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00E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расходы от прочих операций, </w:t>
            </w:r>
            <w:r w:rsidRPr="002C7004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2C7004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1CA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4BBC6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687D34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3C1EB9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176F52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BA81DD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B8E2D0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634B7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3559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45A0830D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67E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уменьшение номинальной </w:t>
            </w:r>
            <w:r w:rsidRPr="002C7004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EA4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5F714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D8A0E2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4CF7B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C7ADE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268286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0E2BFF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5EAA08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D06F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276EFBD4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5D5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выкуп акций (долей </w:t>
            </w:r>
            <w:r w:rsidRPr="002C7004">
              <w:rPr>
                <w:sz w:val="21"/>
                <w:szCs w:val="21"/>
              </w:rPr>
              <w:br/>
              <w:t xml:space="preserve">  в уставном капитале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C7B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B8FB40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2F9AC9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F5EB3B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F210FF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6DF56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F6B801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1E349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397A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4C7BF63E" w14:textId="77777777" w:rsidTr="002C7004">
        <w:trPr>
          <w:trHeight w:val="8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B30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дивиденды и другие доходы </w:t>
            </w:r>
            <w:r w:rsidRPr="002C7004">
              <w:rPr>
                <w:sz w:val="21"/>
                <w:szCs w:val="21"/>
              </w:rPr>
              <w:br/>
              <w:t xml:space="preserve">  от участия в уставном </w:t>
            </w:r>
            <w:r w:rsidRPr="002C7004">
              <w:rPr>
                <w:sz w:val="21"/>
                <w:szCs w:val="21"/>
              </w:rPr>
              <w:br/>
              <w:t xml:space="preserve">  капитале организ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0A8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D54C7F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888304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BB14D6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BF2CC4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C925B5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5C6D2E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26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795A7B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EAE2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26)</w:t>
            </w:r>
          </w:p>
        </w:tc>
      </w:tr>
      <w:tr w:rsidR="002C7004" w:rsidRPr="002C7004" w14:paraId="0AF13BED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28DD3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7C7A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623DA2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8755E7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B4DF1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ADEEDC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5552AF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F5DEB4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1178FF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B68D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52EAFF35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9B55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7FA7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DF0D1B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AA9560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D57405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74CEB2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CE5256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DD9E20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11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ABFE93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2232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11)</w:t>
            </w:r>
          </w:p>
        </w:tc>
      </w:tr>
      <w:tr w:rsidR="002C7004" w:rsidRPr="002C7004" w14:paraId="570A82A8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D7A0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E6BD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6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28B7A5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BE0F24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FBC9BF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1B80F5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D31A12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00042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FABFB5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755F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33A59BBF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464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Изменение уставного капитал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B736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7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7B5E71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86F468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FF2905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79798B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DCA992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061F32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8BA5A1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FEBC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5C0AC9B3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4AF6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lastRenderedPageBreak/>
              <w:t>Изменение резервного капитал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AB58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8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B73AAA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F67A17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5AB0EF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E69789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F44EDE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68CDE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9B0F0B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F5A6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F8B0E26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B40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Изменение добавочного капитал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FBF9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09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475190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B4D3AD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CD63CA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1E13BD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C08B6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DB0DD6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529F92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927D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484A6693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788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статок на 31.12.202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DEF9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E327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24C8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DCBE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42AF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2367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267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FD47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657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58D6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F660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3 559 </w:t>
            </w:r>
          </w:p>
        </w:tc>
      </w:tr>
      <w:tr w:rsidR="002C7004" w:rsidRPr="002C7004" w14:paraId="117468F7" w14:textId="77777777" w:rsidTr="002C7004">
        <w:trPr>
          <w:trHeight w:val="2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E04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статок на 31.12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090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1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BE5706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C16AF5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D51306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EBA1E0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51DF69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267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8AAE3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657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84B45C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FF70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3 559 </w:t>
            </w:r>
          </w:p>
        </w:tc>
      </w:tr>
      <w:tr w:rsidR="002C7004" w:rsidRPr="002C7004" w14:paraId="7DA5DC9C" w14:textId="77777777" w:rsidTr="002C7004">
        <w:trPr>
          <w:trHeight w:val="5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B7FA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Корректировки в связи </w:t>
            </w:r>
            <w:r w:rsidRPr="002C7004">
              <w:rPr>
                <w:sz w:val="21"/>
                <w:szCs w:val="21"/>
              </w:rPr>
              <w:br/>
              <w:t>с изменением учетной политики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252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2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3D709D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BA100D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AAA882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B37368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033055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061054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514DF8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0B46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680EFD5A" w14:textId="77777777" w:rsidTr="002C7004">
        <w:trPr>
          <w:trHeight w:val="5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3CE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Корректировки в связи </w:t>
            </w:r>
            <w:r w:rsidRPr="002C7004">
              <w:rPr>
                <w:sz w:val="21"/>
                <w:szCs w:val="21"/>
              </w:rPr>
              <w:br/>
              <w:t>с исправлением ошибок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6BAB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3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396EDC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02CD49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E3A06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18CA40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B7E2F0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2DF3B7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F9443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A886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273420E9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592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B503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3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3A10B0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431A6A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FD204B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0CC4D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FE8417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C23AE5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FE4509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49CE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4B61C3B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601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Скорректированный остаток </w:t>
            </w:r>
            <w:r w:rsidRPr="002C7004">
              <w:rPr>
                <w:sz w:val="21"/>
                <w:szCs w:val="21"/>
              </w:rPr>
              <w:br/>
              <w:t>на 31.12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5225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4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396A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8960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1992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DA05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C4F3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267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8D51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657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4A06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AC50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3 559 </w:t>
            </w:r>
          </w:p>
        </w:tc>
      </w:tr>
      <w:tr w:rsidR="002C7004" w:rsidRPr="002C7004" w14:paraId="1F19B8D3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B6C0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За январь - декабрь 2023 г.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0BE9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CE9C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178E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8B25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EFE8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6C86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2BE9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71A1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0159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061CE039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4299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Увеличение собственного </w:t>
            </w:r>
            <w:r w:rsidRPr="002C7004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E69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6188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8A4D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8170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95D3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9B46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399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A16A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41 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3D2A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5C75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540 </w:t>
            </w:r>
          </w:p>
        </w:tc>
      </w:tr>
      <w:tr w:rsidR="002C7004" w:rsidRPr="002C7004" w14:paraId="727308CC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A41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588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7202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8CA8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ED24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6700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360E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A556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AC06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34E6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3904CBA8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57C56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чистая прибыл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BD6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3B1907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E00686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0B2B16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24BAE4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C69C40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092A33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41 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48BC73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5CA0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41 </w:t>
            </w:r>
          </w:p>
        </w:tc>
      </w:tr>
      <w:tr w:rsidR="002C7004" w:rsidRPr="002C7004" w14:paraId="24CE281C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C6B3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477B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091E4F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0A0C7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48CC2D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71B7FE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505C96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399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A0C7F7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C8396A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87AD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399 </w:t>
            </w:r>
          </w:p>
        </w:tc>
      </w:tr>
      <w:tr w:rsidR="002C7004" w:rsidRPr="002C7004" w14:paraId="508EF417" w14:textId="77777777" w:rsidTr="002C7004">
        <w:trPr>
          <w:trHeight w:val="8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57A0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доходы от прочих операций, </w:t>
            </w:r>
            <w:r w:rsidRPr="002C7004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2C7004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95A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727722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F53C14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B2B6D2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C085F1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835E0D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5FF2A8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0FBDD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27C1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3E421B7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F4B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выпуск дополнительных ак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5F81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71ADF9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CFFC8B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BC4FFA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F90B9A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E30266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83DD6E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769DFB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9399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29D4E0CB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E2F9D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увеличение номинальной </w:t>
            </w:r>
            <w:r w:rsidRPr="002C7004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747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B72290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59C36D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4F200A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310A36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0593C8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A73AA9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2630DB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0D55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6F9581B6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08716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вклады собственника имущества </w:t>
            </w:r>
            <w:r w:rsidRPr="002C7004">
              <w:rPr>
                <w:sz w:val="21"/>
                <w:szCs w:val="21"/>
              </w:rPr>
              <w:br/>
              <w:t xml:space="preserve">  (учредителей, участник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B51C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44DF42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D9C250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4487F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221824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A8E917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A6F4F4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B407D5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4DE0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44645D1E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098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0FF0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A467B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22CA05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100BE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3A5CF7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B15400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45E00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8B028B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6A27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205948D3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51B3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0C9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6A996C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30A4AA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CDEB3E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6A8401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FB0964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481809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72F5BE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4889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4939556F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883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57D5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5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96913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C4E4C5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2D4740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B73640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4D1C26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E1AC88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48C7D5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28F8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3E0B7097" w14:textId="77777777" w:rsidTr="002C7004">
        <w:trPr>
          <w:trHeight w:val="5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54E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Уменьшение собственного </w:t>
            </w:r>
            <w:r w:rsidRPr="002C7004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9B42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134E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6671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EB96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B4D2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CB05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160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67A6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33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1EDF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24FC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193)</w:t>
            </w:r>
          </w:p>
        </w:tc>
      </w:tr>
      <w:tr w:rsidR="002C7004" w:rsidRPr="002C7004" w14:paraId="1A00B936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2EE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lastRenderedPageBreak/>
              <w:t xml:space="preserve">      в том числе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2B91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3A68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7AC8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1C4A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1205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1965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2975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50D3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8055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5816ED06" w14:textId="77777777" w:rsidTr="002C7004">
        <w:trPr>
          <w:trHeight w:val="31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1CB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убыток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078F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C9E59F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1EDA98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8D694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D0B817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D73459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A41A00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2A3FA4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5BE0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2906F9A9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F605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D47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42BB67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C04B62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BCD8AE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755ABD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CAEF3C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160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ECA355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E6D189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5CF8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160)</w:t>
            </w:r>
          </w:p>
        </w:tc>
      </w:tr>
      <w:tr w:rsidR="002C7004" w:rsidRPr="002C7004" w14:paraId="4135A7AD" w14:textId="77777777" w:rsidTr="002C7004">
        <w:trPr>
          <w:trHeight w:val="8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81C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расходы от прочих операций, </w:t>
            </w:r>
            <w:r w:rsidRPr="002C7004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2C7004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017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7891F5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839EF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E769EE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7BB0C1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DCA9D3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0FE849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F32BDC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731F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5A760B31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7FE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уменьшение номинальной </w:t>
            </w:r>
            <w:r w:rsidRPr="002C7004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E660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30D574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1DA7A9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59CC77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A9E1D2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ED1BFC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FB7283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08F51B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E19F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34BB9A87" w14:textId="77777777" w:rsidTr="002C7004">
        <w:trPr>
          <w:trHeight w:val="5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2C1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выкуп акций (долей </w:t>
            </w:r>
            <w:r w:rsidRPr="002C7004">
              <w:rPr>
                <w:sz w:val="21"/>
                <w:szCs w:val="21"/>
              </w:rPr>
              <w:br/>
              <w:t xml:space="preserve">  в уставном капитале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F7D2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5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D0966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E26124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9918F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D5FCBB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F18163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A18D57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5C1BA0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B68A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786232EA" w14:textId="77777777" w:rsidTr="002C7004">
        <w:trPr>
          <w:trHeight w:val="8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F32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дивиденды и другие доходы </w:t>
            </w:r>
            <w:r w:rsidRPr="002C7004">
              <w:rPr>
                <w:sz w:val="21"/>
                <w:szCs w:val="21"/>
              </w:rPr>
              <w:br/>
              <w:t xml:space="preserve">  от участия в уставном </w:t>
            </w:r>
            <w:r w:rsidRPr="002C7004">
              <w:rPr>
                <w:sz w:val="21"/>
                <w:szCs w:val="21"/>
              </w:rPr>
              <w:br/>
              <w:t xml:space="preserve">  капитале организ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DFC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97A051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92188A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685992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E518FD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A07EBB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CE9D52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34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1A3B3B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2CFF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34)</w:t>
            </w:r>
          </w:p>
        </w:tc>
      </w:tr>
      <w:tr w:rsidR="002C7004" w:rsidRPr="002C7004" w14:paraId="06F71B80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82D9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92FE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17F800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35FF8A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3D292E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05A944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DF6C13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E5ED33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6D8B67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D183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6ED6654C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6BA5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7885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085C77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74329D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6A88A0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AC2EFA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36FADD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E6D978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1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D5A0DC0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E491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(1)</w:t>
            </w:r>
          </w:p>
        </w:tc>
      </w:tr>
      <w:tr w:rsidR="002C7004" w:rsidRPr="002C7004" w14:paraId="51940237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8F72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DF48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6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0A875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3F77D4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88D26A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1131D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0B2803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AECA54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38D679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BDAC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4993042D" w14:textId="77777777" w:rsidTr="002C7004">
        <w:trPr>
          <w:trHeight w:val="30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EB9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Изменение уставного капитал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0A7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7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BA9F2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7782A7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801801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C9B543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DFB5AE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EDA8F4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1B693E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4858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2F3F3A7E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4206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Изменение резервного капитал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C7C3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8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0A53D0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E238F4A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3CB7A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55ECDE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10EB66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C78FEF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8DAFAC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2F64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2801B6E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3C3C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Изменение добавочного капитал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B42A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19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BE8B67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9ACDD1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7AB218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B325E9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-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6645859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9E015C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2A6F4A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4500E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</w:tr>
      <w:tr w:rsidR="002C7004" w:rsidRPr="002C7004" w14:paraId="103C373D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905A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Остаток на 31.12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9D3F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2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4B85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FC741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BDB8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2D9B6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6F00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2 506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7535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765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7757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1BF13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 3 906 </w:t>
            </w:r>
          </w:p>
        </w:tc>
      </w:tr>
      <w:tr w:rsidR="002C7004" w:rsidRPr="002C7004" w14:paraId="4F981929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FD20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989E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CF6E2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7EEFB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7D37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89CF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A07D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CB79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B59C4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FAC77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4AAEF2C0" w14:textId="77777777" w:rsidTr="002C7004">
        <w:trPr>
          <w:trHeight w:val="270"/>
        </w:trPr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A221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Руководитель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BCC2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1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63427F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A53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5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A0960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Н.И.Коршун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7816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3D343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C8110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026D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2AD2E9F4" w14:textId="77777777" w:rsidTr="002C7004">
        <w:trPr>
          <w:trHeight w:val="24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39820" w14:textId="77777777" w:rsidR="002C7004" w:rsidRPr="002C7004" w:rsidRDefault="002C7004" w:rsidP="002C7004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FDE71" w14:textId="77777777" w:rsidR="002C7004" w:rsidRPr="002C7004" w:rsidRDefault="002C7004" w:rsidP="002C7004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54E39" w14:textId="77777777" w:rsidR="002C7004" w:rsidRPr="002C7004" w:rsidRDefault="002C7004" w:rsidP="002C7004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6AAE4" w14:textId="77777777" w:rsidR="002C7004" w:rsidRPr="002C7004" w:rsidRDefault="002C7004" w:rsidP="002C7004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6B091" w14:textId="77777777" w:rsidR="002C7004" w:rsidRPr="002C7004" w:rsidRDefault="002C7004" w:rsidP="002C7004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065F1" w14:textId="77777777" w:rsidR="002C7004" w:rsidRPr="002C7004" w:rsidRDefault="002C7004" w:rsidP="002C7004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3C265" w14:textId="77777777" w:rsidR="002C7004" w:rsidRPr="002C7004" w:rsidRDefault="002C7004" w:rsidP="002C7004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54945" w14:textId="77777777" w:rsidR="002C7004" w:rsidRPr="002C7004" w:rsidRDefault="002C7004" w:rsidP="002C7004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8DF32" w14:textId="77777777" w:rsidR="002C7004" w:rsidRPr="002C7004" w:rsidRDefault="002C7004" w:rsidP="002C7004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746C7" w14:textId="77777777" w:rsidR="002C7004" w:rsidRPr="002C7004" w:rsidRDefault="002C7004" w:rsidP="002C7004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2C7004" w:rsidRPr="002C7004" w14:paraId="0B7776E4" w14:textId="77777777" w:rsidTr="002C7004">
        <w:trPr>
          <w:trHeight w:val="270"/>
        </w:trPr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60F2D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 xml:space="preserve">Главный бухгалтер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133D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1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0FDC08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9200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5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DC55D" w14:textId="77777777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2C7004">
              <w:rPr>
                <w:sz w:val="21"/>
                <w:szCs w:val="21"/>
              </w:rPr>
              <w:t>И.Л.Демянчёнок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97C6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6E39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720E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7201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2D991289" w14:textId="77777777" w:rsidTr="002C7004">
        <w:trPr>
          <w:trHeight w:val="24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8BC75" w14:textId="77777777" w:rsidR="002C7004" w:rsidRPr="002C7004" w:rsidRDefault="002C7004" w:rsidP="002C7004">
            <w:pPr>
              <w:widowControl/>
              <w:jc w:val="center"/>
              <w:rPr>
                <w:sz w:val="18"/>
                <w:szCs w:val="18"/>
              </w:rPr>
            </w:pPr>
            <w:r w:rsidRPr="002C7004">
              <w:rPr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28DC0" w14:textId="77777777" w:rsidR="002C7004" w:rsidRPr="002C7004" w:rsidRDefault="002C7004" w:rsidP="002C7004">
            <w:pPr>
              <w:widowControl/>
              <w:jc w:val="center"/>
              <w:rPr>
                <w:sz w:val="18"/>
                <w:szCs w:val="18"/>
              </w:rPr>
            </w:pPr>
            <w:r w:rsidRPr="002C7004">
              <w:rPr>
                <w:sz w:val="18"/>
                <w:szCs w:val="1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4CFE6" w14:textId="77777777" w:rsidR="002C7004" w:rsidRPr="002C7004" w:rsidRDefault="002C7004" w:rsidP="002C7004">
            <w:pPr>
              <w:widowControl/>
              <w:jc w:val="center"/>
              <w:rPr>
                <w:sz w:val="18"/>
                <w:szCs w:val="18"/>
              </w:rPr>
            </w:pPr>
            <w:r w:rsidRPr="002C7004">
              <w:rPr>
                <w:sz w:val="18"/>
                <w:szCs w:val="18"/>
              </w:rPr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88509" w14:textId="77777777" w:rsidR="002C7004" w:rsidRPr="002C7004" w:rsidRDefault="002C7004" w:rsidP="002C7004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573B" w14:textId="77777777" w:rsidR="002C7004" w:rsidRPr="002C7004" w:rsidRDefault="002C7004" w:rsidP="002C7004">
            <w:pPr>
              <w:widowControl/>
              <w:jc w:val="left"/>
              <w:rPr>
                <w:sz w:val="18"/>
                <w:szCs w:val="18"/>
              </w:rPr>
            </w:pPr>
            <w:r w:rsidRPr="002C7004">
              <w:rPr>
                <w:sz w:val="18"/>
                <w:szCs w:val="18"/>
              </w:rPr>
              <w:t> </w:t>
            </w:r>
          </w:p>
        </w:tc>
        <w:tc>
          <w:tcPr>
            <w:tcW w:w="14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32550" w14:textId="77777777" w:rsidR="002C7004" w:rsidRPr="002C7004" w:rsidRDefault="002C7004" w:rsidP="002C7004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2C7004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B2E5A" w14:textId="77777777" w:rsidR="002C7004" w:rsidRPr="002C7004" w:rsidRDefault="002C7004" w:rsidP="002C7004">
            <w:pPr>
              <w:widowControl/>
              <w:jc w:val="left"/>
              <w:rPr>
                <w:sz w:val="18"/>
                <w:szCs w:val="18"/>
              </w:rPr>
            </w:pPr>
            <w:r w:rsidRPr="002C7004">
              <w:rPr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06B2" w14:textId="77777777" w:rsidR="002C7004" w:rsidRPr="002C7004" w:rsidRDefault="002C7004" w:rsidP="002C7004">
            <w:pPr>
              <w:widowControl/>
              <w:jc w:val="left"/>
              <w:rPr>
                <w:sz w:val="18"/>
                <w:szCs w:val="18"/>
              </w:rPr>
            </w:pPr>
            <w:r w:rsidRPr="002C7004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37F86" w14:textId="77777777" w:rsidR="002C7004" w:rsidRPr="002C7004" w:rsidRDefault="002C7004" w:rsidP="002C7004">
            <w:pPr>
              <w:widowControl/>
              <w:jc w:val="left"/>
              <w:rPr>
                <w:sz w:val="18"/>
                <w:szCs w:val="18"/>
              </w:rPr>
            </w:pPr>
            <w:r w:rsidRPr="002C7004">
              <w:rPr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045F9" w14:textId="77777777" w:rsidR="002C7004" w:rsidRPr="002C7004" w:rsidRDefault="002C7004" w:rsidP="002C7004">
            <w:pPr>
              <w:widowControl/>
              <w:jc w:val="left"/>
              <w:rPr>
                <w:sz w:val="18"/>
                <w:szCs w:val="18"/>
              </w:rPr>
            </w:pPr>
            <w:r w:rsidRPr="002C7004">
              <w:rPr>
                <w:sz w:val="18"/>
                <w:szCs w:val="18"/>
              </w:rPr>
              <w:t> </w:t>
            </w:r>
          </w:p>
        </w:tc>
      </w:tr>
      <w:tr w:rsidR="002C7004" w:rsidRPr="002C7004" w14:paraId="3FF4F71E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8EAA2" w14:textId="4B475ACD" w:rsidR="002C7004" w:rsidRPr="002C7004" w:rsidRDefault="002C7004" w:rsidP="002C7004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20 марта 2024 г.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E330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855C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A303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7D4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B3EA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0879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DD33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6E62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9DD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B3C7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C278E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6498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EA850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BE5B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C0D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3797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38CF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  <w:tr w:rsidR="002C7004" w:rsidRPr="002C7004" w14:paraId="434D1DDA" w14:textId="77777777" w:rsidTr="002C7004">
        <w:trPr>
          <w:trHeight w:val="27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903A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0723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7A6C6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EAB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996A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5D618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3247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BE47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A7C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B75B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0A0A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D99B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DD15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05D4C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114F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08B2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37E64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48131" w14:textId="77777777" w:rsidR="002C7004" w:rsidRPr="002C7004" w:rsidRDefault="002C7004" w:rsidP="002C7004">
            <w:pPr>
              <w:widowControl/>
              <w:jc w:val="left"/>
              <w:rPr>
                <w:sz w:val="21"/>
                <w:szCs w:val="21"/>
              </w:rPr>
            </w:pPr>
            <w:r w:rsidRPr="002C7004">
              <w:rPr>
                <w:sz w:val="21"/>
                <w:szCs w:val="21"/>
              </w:rPr>
              <w:t> </w:t>
            </w:r>
          </w:p>
        </w:tc>
      </w:tr>
    </w:tbl>
    <w:p w14:paraId="2ACD37A4" w14:textId="72C330D2" w:rsidR="002C7004" w:rsidRDefault="002C7004"/>
    <w:p w14:paraId="5A9F4CD1" w14:textId="77777777" w:rsidR="002C7004" w:rsidRDefault="002C7004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"/>
        <w:gridCol w:w="906"/>
        <w:gridCol w:w="908"/>
        <w:gridCol w:w="1172"/>
        <w:gridCol w:w="510"/>
        <w:gridCol w:w="310"/>
        <w:gridCol w:w="331"/>
        <w:gridCol w:w="525"/>
        <w:gridCol w:w="416"/>
        <w:gridCol w:w="271"/>
        <w:gridCol w:w="589"/>
        <w:gridCol w:w="286"/>
        <w:gridCol w:w="919"/>
        <w:gridCol w:w="416"/>
        <w:gridCol w:w="436"/>
        <w:gridCol w:w="386"/>
        <w:gridCol w:w="286"/>
        <w:gridCol w:w="919"/>
      </w:tblGrid>
      <w:tr w:rsidR="00BB6660" w:rsidRPr="00BB6660" w14:paraId="2320C49D" w14:textId="77777777" w:rsidTr="002C7004">
        <w:trPr>
          <w:trHeight w:val="135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EA61" w14:textId="088B1488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9624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bookmarkStart w:id="6" w:name="RANGE!C3:S74"/>
            <w:r w:rsidRPr="00BB6660">
              <w:rPr>
                <w:sz w:val="21"/>
                <w:szCs w:val="21"/>
              </w:rPr>
              <w:t> </w:t>
            </w:r>
            <w:bookmarkEnd w:id="6"/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D26B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35FB3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B1D5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2294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5DD2F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38D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E8C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7BFA4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1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FAEC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Приложение 4</w:t>
            </w:r>
            <w:r w:rsidRPr="00BB6660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BB6660">
              <w:rPr>
                <w:sz w:val="21"/>
                <w:szCs w:val="21"/>
              </w:rPr>
              <w:br/>
              <w:t>12.12.2016 № 104</w:t>
            </w:r>
          </w:p>
        </w:tc>
      </w:tr>
      <w:tr w:rsidR="002C7004" w:rsidRPr="00BB6660" w14:paraId="5BD36756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76F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83AA6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C660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D2312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74D5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F00B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B1491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DF6A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785B9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E7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17472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D205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7FA7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0AC6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1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7375B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Форма</w:t>
            </w:r>
          </w:p>
        </w:tc>
      </w:tr>
      <w:tr w:rsidR="00BB6660" w:rsidRPr="00BB6660" w14:paraId="44379D82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040C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3149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B0649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CCEEC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B1A9D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ОТЧЕТ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8BBA5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39524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D44A6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F3B1D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BCB30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EA975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7D01C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</w:tr>
      <w:tr w:rsidR="00BB6660" w:rsidRPr="00BB6660" w14:paraId="1994E3B7" w14:textId="77777777" w:rsidTr="00BB6660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26E2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86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9880C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B6660">
              <w:rPr>
                <w:b/>
                <w:bCs/>
                <w:color w:val="000080"/>
                <w:sz w:val="22"/>
                <w:szCs w:val="22"/>
              </w:rPr>
              <w:t>о движении денежных средств</w:t>
            </w:r>
          </w:p>
        </w:tc>
      </w:tr>
      <w:tr w:rsidR="00BB6660" w:rsidRPr="00BB6660" w14:paraId="6D0F6D12" w14:textId="77777777" w:rsidTr="002C7004">
        <w:trPr>
          <w:trHeight w:val="27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B586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0D1E9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BB6660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1B7C8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BB6660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428DA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з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80320D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январ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0CE421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-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98A3C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декабрь</w:t>
            </w:r>
          </w:p>
        </w:tc>
        <w:tc>
          <w:tcPr>
            <w:tcW w:w="15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0B2D5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23 г.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97A88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BB6660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E95A4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BB6660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</w:tr>
      <w:tr w:rsidR="002C7004" w:rsidRPr="00BB6660" w14:paraId="41D07791" w14:textId="77777777" w:rsidTr="002C7004">
        <w:trPr>
          <w:trHeight w:val="2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84A1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F4C9E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B1154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4ABBD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D64E6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4B354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08D4F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9E9D7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CA44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773C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DC1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5DBD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8D6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F75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09F6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0AB6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7EF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F767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14E054F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7C25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6E36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рганизация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E22E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ткрытое акционерное общество "Полоцкбыт"</w:t>
            </w:r>
          </w:p>
        </w:tc>
      </w:tr>
      <w:tr w:rsidR="00BB6660" w:rsidRPr="00BB6660" w14:paraId="4D10BA2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E784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7ECD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5D9C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390095616</w:t>
            </w:r>
          </w:p>
        </w:tc>
      </w:tr>
      <w:tr w:rsidR="00BB6660" w:rsidRPr="00BB6660" w14:paraId="4822A143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449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ED15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2BB9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редоставление прочих индивидуальных услуг</w:t>
            </w:r>
          </w:p>
        </w:tc>
      </w:tr>
      <w:tr w:rsidR="00BB6660" w:rsidRPr="00BB6660" w14:paraId="415F86B2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15D4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47A1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D4DD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Хозяйственное общество</w:t>
            </w:r>
          </w:p>
        </w:tc>
      </w:tr>
      <w:tr w:rsidR="00BB6660" w:rsidRPr="00BB6660" w14:paraId="7877BDFD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F3BD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7BDD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рган управления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B8C7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бщее собрание, наблюдательный совет, дирекция</w:t>
            </w:r>
          </w:p>
        </w:tc>
      </w:tr>
      <w:tr w:rsidR="00BB6660" w:rsidRPr="00BB6660" w14:paraId="2699E758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852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1E95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167D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тыс. руб.</w:t>
            </w:r>
          </w:p>
        </w:tc>
      </w:tr>
      <w:tr w:rsidR="00BB6660" w:rsidRPr="00BB6660" w14:paraId="70562E1C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CE9F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7ADA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Адрес</w:t>
            </w:r>
          </w:p>
        </w:tc>
        <w:tc>
          <w:tcPr>
            <w:tcW w:w="33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C9C5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11400, г.Полоцк, ул. Октябрьская,54</w:t>
            </w:r>
          </w:p>
        </w:tc>
      </w:tr>
      <w:tr w:rsidR="002C7004" w:rsidRPr="00BB6660" w14:paraId="24E5C167" w14:textId="77777777" w:rsidTr="002C7004">
        <w:trPr>
          <w:trHeight w:val="21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3E21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5077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D014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7DE5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94A5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658F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0597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4301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6061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3DC5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8125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3E08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8935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9990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121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11A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648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075D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03C0D072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4F7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14:paraId="3AAAEAF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14:paraId="4A04D1E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Код строк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35F68D40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З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4E959868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январь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5C04A48C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392975BD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декабр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hideMark/>
          </w:tcPr>
          <w:p w14:paraId="06969633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З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5A0CE164" w14:textId="77777777" w:rsidR="00BB6660" w:rsidRPr="00BB6660" w:rsidRDefault="00BB6660" w:rsidP="00BB6660">
            <w:pPr>
              <w:widowControl/>
              <w:jc w:val="righ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январь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14:paraId="3B2FA261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2D75300B" w14:textId="77777777" w:rsidR="00BB6660" w:rsidRPr="00BB6660" w:rsidRDefault="00BB6660" w:rsidP="00BB6660">
            <w:pPr>
              <w:widowControl/>
              <w:jc w:val="left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>декабрь</w:t>
            </w:r>
          </w:p>
        </w:tc>
      </w:tr>
      <w:tr w:rsidR="00BB6660" w:rsidRPr="00BB6660" w14:paraId="7BBFD380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94C9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C89B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BD5D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DD6B6CC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23 г.</w:t>
            </w:r>
          </w:p>
        </w:tc>
        <w:tc>
          <w:tcPr>
            <w:tcW w:w="123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612FA452" w14:textId="77777777" w:rsidR="00BB6660" w:rsidRPr="00BB6660" w:rsidRDefault="00BB6660" w:rsidP="00BB6660">
            <w:pPr>
              <w:widowControl/>
              <w:jc w:val="center"/>
              <w:rPr>
                <w:sz w:val="21"/>
                <w:szCs w:val="21"/>
              </w:rPr>
            </w:pPr>
            <w:r w:rsidRPr="00BB6660">
              <w:rPr>
                <w:sz w:val="21"/>
                <w:szCs w:val="21"/>
              </w:rPr>
              <w:t xml:space="preserve"> 2022 г.</w:t>
            </w:r>
          </w:p>
        </w:tc>
      </w:tr>
      <w:tr w:rsidR="00BB6660" w:rsidRPr="00BB6660" w14:paraId="7D5982F1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1BD0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E5E76C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8FEE4EA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2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5A0C95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3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458CA6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4</w:t>
            </w:r>
          </w:p>
        </w:tc>
      </w:tr>
      <w:tr w:rsidR="00BB6660" w:rsidRPr="00BB6660" w14:paraId="55AEF0EE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5A3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6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EF3484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Движение денежных средств по текущей деятельности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E96E1" w14:textId="77777777" w:rsidR="00BB6660" w:rsidRPr="00BB6660" w:rsidRDefault="00BB6660" w:rsidP="00BB66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6660" w:rsidRPr="00BB6660" w14:paraId="2A50CE8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DC75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4DEC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4068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2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C7C9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 656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52C4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 413 </w:t>
            </w:r>
          </w:p>
        </w:tc>
      </w:tr>
      <w:tr w:rsidR="00BB6660" w:rsidRPr="00BB6660" w14:paraId="2964E23C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FDAF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14D3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B21A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6B6D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158B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4F544080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7E06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8A9A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от покупателей продукции, товаров, заказчиков </w:t>
            </w:r>
            <w:r w:rsidRPr="00BB6660">
              <w:rPr>
                <w:sz w:val="22"/>
                <w:szCs w:val="22"/>
              </w:rPr>
              <w:br/>
              <w:t xml:space="preserve">  работ,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07A0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21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9253D2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 630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4A7AAE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 397 </w:t>
            </w:r>
          </w:p>
        </w:tc>
      </w:tr>
      <w:tr w:rsidR="00BB6660" w:rsidRPr="00BB6660" w14:paraId="2AA29430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B4D8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95A5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от покупателей материалов и других запас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C1EB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22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5231B3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ED8B4F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5A542A1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BAF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0AB8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роял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09E4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23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063D90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18A1BA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C250B8B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8C6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9E8F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A2EC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24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AB08DB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6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23952A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6 </w:t>
            </w:r>
          </w:p>
        </w:tc>
      </w:tr>
      <w:tr w:rsidR="00BB6660" w:rsidRPr="00BB6660" w14:paraId="123FDCC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8879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5CF1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6AA8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3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7E81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3 542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F69F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3 309)</w:t>
            </w:r>
          </w:p>
        </w:tc>
      </w:tr>
      <w:tr w:rsidR="00BB6660" w:rsidRPr="00BB6660" w14:paraId="4B4F8AB1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587C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77E3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1ED6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D780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3CA2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CA2EB03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959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0CF2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приобретение запасов, работ,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6DAB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31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4B15B0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1 588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2FDC60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1 350)</w:t>
            </w:r>
          </w:p>
        </w:tc>
      </w:tr>
      <w:tr w:rsidR="00BB6660" w:rsidRPr="00BB6660" w14:paraId="423AE83E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9E3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892C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оплату труд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48EC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32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3B5324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1 134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57393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1 047)</w:t>
            </w:r>
          </w:p>
        </w:tc>
      </w:tr>
      <w:tr w:rsidR="00BB6660" w:rsidRPr="00BB6660" w14:paraId="22C34128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C76A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FCBB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уплату налогов и сборов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7F5E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33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7F1ED3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748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25734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827)</w:t>
            </w:r>
          </w:p>
        </w:tc>
      </w:tr>
      <w:tr w:rsidR="00BB6660" w:rsidRPr="00BB6660" w14:paraId="5338052E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6C6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59EB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прочие выплаты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6349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34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5AC261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72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83F65F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85)</w:t>
            </w:r>
          </w:p>
        </w:tc>
      </w:tr>
      <w:tr w:rsidR="00BB6660" w:rsidRPr="00BB6660" w14:paraId="6F40C902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9BF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C10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Результат движения денежных средств </w:t>
            </w:r>
            <w:r w:rsidRPr="00BB6660">
              <w:rPr>
                <w:sz w:val="22"/>
                <w:szCs w:val="22"/>
              </w:rPr>
              <w:br/>
              <w:t>по текущей деятельн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F056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4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03304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14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1E31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104 </w:t>
            </w:r>
          </w:p>
        </w:tc>
      </w:tr>
      <w:tr w:rsidR="00BB6660" w:rsidRPr="00BB6660" w14:paraId="04E63814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C36A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6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799849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Движение денежных средств по инвестиционной деятель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D3E66A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3B2556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1409E4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C4BC3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3732D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6660" w:rsidRPr="00BB6660" w14:paraId="0F49834F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099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7CEA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F0DB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5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D2E4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-  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4E74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  -   </w:t>
            </w:r>
          </w:p>
        </w:tc>
      </w:tr>
      <w:tr w:rsidR="00BB6660" w:rsidRPr="00BB6660" w14:paraId="6C071733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F327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08F2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05EF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7685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9D5A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EA17531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1F90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CA64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от покупателей основных средств, </w:t>
            </w:r>
            <w:proofErr w:type="spellStart"/>
            <w:r w:rsidRPr="00BB6660">
              <w:rPr>
                <w:sz w:val="22"/>
                <w:szCs w:val="22"/>
              </w:rPr>
              <w:t>нематериаль</w:t>
            </w:r>
            <w:proofErr w:type="spellEnd"/>
            <w:r w:rsidRPr="00BB6660">
              <w:rPr>
                <w:sz w:val="22"/>
                <w:szCs w:val="22"/>
              </w:rPr>
              <w:t>-</w:t>
            </w:r>
            <w:r w:rsidRPr="00BB6660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BB6660">
              <w:rPr>
                <w:sz w:val="22"/>
                <w:szCs w:val="22"/>
              </w:rPr>
              <w:t>ных</w:t>
            </w:r>
            <w:proofErr w:type="spellEnd"/>
            <w:r w:rsidRPr="00BB6660">
              <w:rPr>
                <w:sz w:val="22"/>
                <w:szCs w:val="22"/>
              </w:rPr>
              <w:t xml:space="preserve"> активов и других долгосрочных актив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3552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51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B7743F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97813E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321B24D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9A99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B3EE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возврат предоставленных займов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8D6E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52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758074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71B734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8CB6E69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1E91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8359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доходы от участия в уставных капиталах </w:t>
            </w:r>
            <w:r w:rsidRPr="00BB6660">
              <w:rPr>
                <w:sz w:val="22"/>
                <w:szCs w:val="22"/>
              </w:rPr>
              <w:br/>
              <w:t xml:space="preserve">  других организаций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D46C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53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D207D4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2740AB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2866B370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95E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D9A2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проценты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F93AD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54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C10E9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B59A04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51F2E3E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E9BE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F494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A0AC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55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39BFE6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27BC9A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3E4D8EDD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DFA8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0A5D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72E1A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6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0851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53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EC80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56)</w:t>
            </w:r>
          </w:p>
        </w:tc>
      </w:tr>
      <w:tr w:rsidR="00BB6660" w:rsidRPr="00BB6660" w14:paraId="51286656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7CB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4514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FCD5D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6533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2093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0499CC1D" w14:textId="77777777" w:rsidTr="002C7004">
        <w:trPr>
          <w:trHeight w:val="9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C58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8FFD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приобретение и создание основных средств,</w:t>
            </w:r>
            <w:r w:rsidRPr="00BB6660">
              <w:rPr>
                <w:sz w:val="22"/>
                <w:szCs w:val="22"/>
              </w:rPr>
              <w:br/>
              <w:t xml:space="preserve">  нематериальных активов и других </w:t>
            </w:r>
            <w:r w:rsidRPr="00BB6660">
              <w:rPr>
                <w:sz w:val="22"/>
                <w:szCs w:val="22"/>
              </w:rPr>
              <w:br/>
              <w:t xml:space="preserve">  долгосрочных актив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CE57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61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CAB6C0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53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75B4CA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56)</w:t>
            </w:r>
          </w:p>
        </w:tc>
      </w:tr>
      <w:tr w:rsidR="00BB6660" w:rsidRPr="00BB6660" w14:paraId="4C454A91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35C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4B4F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предоставление займов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F4A1C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62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ADB00F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EC0FA0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6B339CF9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A7D1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E6C3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вклады в уставные капиталы других </w:t>
            </w:r>
            <w:r w:rsidRPr="00BB6660">
              <w:rPr>
                <w:sz w:val="22"/>
                <w:szCs w:val="22"/>
              </w:rPr>
              <w:br/>
              <w:t xml:space="preserve">  организаций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B74E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63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2403E0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-  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59834E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  -   </w:t>
            </w:r>
          </w:p>
        </w:tc>
      </w:tr>
      <w:tr w:rsidR="00BB6660" w:rsidRPr="00BB6660" w14:paraId="143CCAE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9FFC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76BB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прочие выплаты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BF1D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64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629C54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-  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B83396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  -   </w:t>
            </w:r>
          </w:p>
        </w:tc>
      </w:tr>
      <w:tr w:rsidR="00BB6660" w:rsidRPr="00BB6660" w14:paraId="0BB5BA8F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CE2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12D3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Результат движения денежных средств </w:t>
            </w:r>
            <w:r w:rsidRPr="00BB6660">
              <w:rPr>
                <w:sz w:val="22"/>
                <w:szCs w:val="22"/>
              </w:rPr>
              <w:br/>
              <w:t>по инвестиционной деятельн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FA33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7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55CD4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53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7362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56)</w:t>
            </w:r>
          </w:p>
        </w:tc>
      </w:tr>
      <w:tr w:rsidR="00BB6660" w:rsidRPr="00BB6660" w14:paraId="294A3A59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2B67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36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E008F8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Движение денежных средств по финансовой деятель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C4DBFA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37BD0B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5C23D0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D6D413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2E43A" w14:textId="77777777" w:rsidR="00BB6660" w:rsidRPr="00BB6660" w:rsidRDefault="00BB6660" w:rsidP="00BB6660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BB66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6660" w:rsidRPr="00BB6660" w14:paraId="7CB2519F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216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83C2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93B34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8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0FDD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7645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5 </w:t>
            </w:r>
          </w:p>
        </w:tc>
      </w:tr>
      <w:tr w:rsidR="00BB6660" w:rsidRPr="00BB6660" w14:paraId="7C37ABD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3B0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FFF9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E3C7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1B88F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202F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55A55FC8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8649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70C7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кредиты и займы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6A3A0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81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62FFBE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-  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9DFB166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  -   </w:t>
            </w:r>
          </w:p>
        </w:tc>
      </w:tr>
      <w:tr w:rsidR="00BB6660" w:rsidRPr="00BB6660" w14:paraId="3370A47A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871A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D8A2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от выпуска ак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AF77A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82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7274EB5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-  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A74872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  -   </w:t>
            </w:r>
          </w:p>
        </w:tc>
      </w:tr>
      <w:tr w:rsidR="00BB6660" w:rsidRPr="00BB6660" w14:paraId="560FDB27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2AB9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DC6C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вклады собственника имущества </w:t>
            </w:r>
            <w:r w:rsidRPr="00BB6660">
              <w:rPr>
                <w:sz w:val="22"/>
                <w:szCs w:val="22"/>
              </w:rPr>
              <w:br/>
              <w:t xml:space="preserve">  (учредителей, участников)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0857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83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42DA5D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-  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63EE625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  -   </w:t>
            </w:r>
          </w:p>
        </w:tc>
      </w:tr>
      <w:tr w:rsidR="00BB6660" w:rsidRPr="00BB6660" w14:paraId="7D5A988A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74C7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D879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85AB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84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4ECFFA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5318E6C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25 </w:t>
            </w:r>
          </w:p>
        </w:tc>
      </w:tr>
      <w:tr w:rsidR="00BB6660" w:rsidRPr="00BB6660" w14:paraId="5BEBC6EB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AD91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679F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16D7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9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24B2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30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AAD0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28)</w:t>
            </w:r>
          </w:p>
        </w:tc>
      </w:tr>
      <w:tr w:rsidR="00BB6660" w:rsidRPr="00BB6660" w14:paraId="41DEA8D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B111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C8D6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8A837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A27F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CDED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30E5545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10F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73A1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погашение кредитов и займов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CF30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91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7233500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-  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CB4E6F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                                  -   </w:t>
            </w:r>
          </w:p>
        </w:tc>
      </w:tr>
      <w:tr w:rsidR="00BB6660" w:rsidRPr="00BB6660" w14:paraId="33A1A870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A1E7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0AD4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выплаты дивидендов и других доходов </w:t>
            </w:r>
            <w:r w:rsidRPr="00BB6660">
              <w:rPr>
                <w:sz w:val="22"/>
                <w:szCs w:val="22"/>
              </w:rPr>
              <w:br/>
              <w:t xml:space="preserve">  от участия в уставном капитале организац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5418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92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64FE11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30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17AEB4D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28)</w:t>
            </w:r>
          </w:p>
        </w:tc>
      </w:tr>
      <w:tr w:rsidR="00BB6660" w:rsidRPr="00BB6660" w14:paraId="5E6FE3B0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7A4C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78A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выплаты процентов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A424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93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019DE8A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1F2108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052EBF8E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EB8A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FD65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на лизинговые платеж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F578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94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6DD69D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37319BB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1423C497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4D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23A3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 прочие выплаты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F63B6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095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260104E7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1025C5D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6D1A2BA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958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9DFC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Результат движения денежных средств </w:t>
            </w:r>
            <w:r w:rsidRPr="00BB6660">
              <w:rPr>
                <w:sz w:val="22"/>
                <w:szCs w:val="22"/>
              </w:rPr>
              <w:br/>
              <w:t>по финансовой деятельност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B255F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0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570F3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21)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AE009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(3)</w:t>
            </w:r>
          </w:p>
        </w:tc>
      </w:tr>
      <w:tr w:rsidR="00BB6660" w:rsidRPr="00BB6660" w14:paraId="421D5883" w14:textId="77777777" w:rsidTr="002C7004">
        <w:trPr>
          <w:trHeight w:val="88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CBFD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8881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B187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1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6ED0B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40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087F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45 </w:t>
            </w:r>
          </w:p>
        </w:tc>
      </w:tr>
      <w:tr w:rsidR="00BB6660" w:rsidRPr="00BB6660" w14:paraId="17E1D549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9797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6EA2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статок денежных средств и  эквивалентов денежных средств на 31.12.202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1E57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2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CAD0A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76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5375C6E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31 </w:t>
            </w:r>
          </w:p>
        </w:tc>
      </w:tr>
      <w:tr w:rsidR="00BB6660" w:rsidRPr="00BB6660" w14:paraId="7AE9AD6C" w14:textId="77777777" w:rsidTr="002C7004">
        <w:trPr>
          <w:trHeight w:val="6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058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09B6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Остаток денежных средств и эквивалентов денежных средств на 31.12.202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6A15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3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7BE01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416 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0DF78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 376 </w:t>
            </w:r>
          </w:p>
        </w:tc>
      </w:tr>
      <w:tr w:rsidR="00BB6660" w:rsidRPr="00BB6660" w14:paraId="1CF3D2A2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F63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901C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Влияние изменений курсов иностранных валют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6597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140</w:t>
            </w:r>
          </w:p>
        </w:tc>
        <w:tc>
          <w:tcPr>
            <w:tcW w:w="1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012A462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2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46393D5C" w14:textId="77777777" w:rsidR="00BB6660" w:rsidRPr="00BB6660" w:rsidRDefault="00BB6660" w:rsidP="00BB6660">
            <w:pPr>
              <w:widowControl/>
              <w:jc w:val="righ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23585A11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44D0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B8D2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322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88C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7A1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37F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E63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796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ECDB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7E42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8050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CAF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5609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3CA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CAA4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DB2E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3F49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C5FE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5E23BC1C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11B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8ADF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79D3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C682A5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EDAF8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32C9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7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193A9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Н.И.Коршун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AA43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9D7E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D56B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72688A14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4690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DBF69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4C369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969AF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856E8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AF78A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773AD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D8825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CB42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202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510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692D7C0C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609F1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832F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76A4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5AD2B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1100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FD7D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7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685F73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BB6660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27A6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4B2F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54F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BB6660" w:rsidRPr="00BB6660" w14:paraId="6D247FAE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CC82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75A4E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04FE1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55A02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ACE73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EF5CF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8CC7C" w14:textId="77777777" w:rsidR="00BB6660" w:rsidRPr="00BB6660" w:rsidRDefault="00BB6660" w:rsidP="00BB6660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9730F" w14:textId="77777777" w:rsidR="00BB6660" w:rsidRPr="00BB6660" w:rsidRDefault="00BB6660" w:rsidP="00BB6660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BB6660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FE14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1A6E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BA98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1C704A0C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20E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2574C" w14:textId="2AEB67A0" w:rsidR="00BB6660" w:rsidRPr="00BB6660" w:rsidRDefault="00E0160C" w:rsidP="00BB666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рта 2024 г.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BD17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0317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6EE5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22AF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80C44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B7D5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38CD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F6DC6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3120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933A" w14:textId="77777777" w:rsidR="00BB6660" w:rsidRPr="00BB6660" w:rsidRDefault="00BB6660" w:rsidP="00BB6660">
            <w:pPr>
              <w:widowControl/>
              <w:jc w:val="center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7D52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7AF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2ABF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6F09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F530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  <w:tr w:rsidR="002C7004" w:rsidRPr="00BB6660" w14:paraId="56B9EB1D" w14:textId="77777777" w:rsidTr="002C7004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56B6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0FD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84DE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16EB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1F7A3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62425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589EB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B43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A200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D0EA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F5EA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D92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9AF5E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95D98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961D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3C727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FD3C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EA702" w14:textId="77777777" w:rsidR="00BB6660" w:rsidRPr="00BB6660" w:rsidRDefault="00BB6660" w:rsidP="00BB6660">
            <w:pPr>
              <w:widowControl/>
              <w:jc w:val="left"/>
              <w:rPr>
                <w:sz w:val="22"/>
                <w:szCs w:val="22"/>
              </w:rPr>
            </w:pPr>
            <w:r w:rsidRPr="00BB6660">
              <w:rPr>
                <w:sz w:val="22"/>
                <w:szCs w:val="22"/>
              </w:rPr>
              <w:t> </w:t>
            </w:r>
          </w:p>
        </w:tc>
      </w:tr>
    </w:tbl>
    <w:p w14:paraId="074717C8" w14:textId="77777777" w:rsidR="00BB6660" w:rsidRDefault="00BB6660" w:rsidP="00BB6660">
      <w:pPr>
        <w:pStyle w:val="newncpi0"/>
        <w:spacing w:before="0" w:after="0"/>
        <w:rPr>
          <w:rStyle w:val="ab"/>
          <w:color w:val="auto"/>
        </w:rPr>
      </w:pPr>
    </w:p>
    <w:sectPr w:rsidR="00BB6660" w:rsidSect="002301C7">
      <w:type w:val="continuous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FF"/>
    <w:rsid w:val="00022EC3"/>
    <w:rsid w:val="000619C5"/>
    <w:rsid w:val="00064C21"/>
    <w:rsid w:val="00090D85"/>
    <w:rsid w:val="000B5137"/>
    <w:rsid w:val="000C3293"/>
    <w:rsid w:val="000D262D"/>
    <w:rsid w:val="001418D5"/>
    <w:rsid w:val="00154D36"/>
    <w:rsid w:val="001906A4"/>
    <w:rsid w:val="001A2E3B"/>
    <w:rsid w:val="001B6A8D"/>
    <w:rsid w:val="00211089"/>
    <w:rsid w:val="002301C7"/>
    <w:rsid w:val="00242F6E"/>
    <w:rsid w:val="002C7004"/>
    <w:rsid w:val="00304F48"/>
    <w:rsid w:val="003C43DF"/>
    <w:rsid w:val="00404DB2"/>
    <w:rsid w:val="00416D34"/>
    <w:rsid w:val="00427F55"/>
    <w:rsid w:val="004312C1"/>
    <w:rsid w:val="00437120"/>
    <w:rsid w:val="00437DAF"/>
    <w:rsid w:val="00490B99"/>
    <w:rsid w:val="004B665B"/>
    <w:rsid w:val="00504875"/>
    <w:rsid w:val="0050687F"/>
    <w:rsid w:val="005E27EE"/>
    <w:rsid w:val="00603928"/>
    <w:rsid w:val="00614FC7"/>
    <w:rsid w:val="006A2986"/>
    <w:rsid w:val="006E53F0"/>
    <w:rsid w:val="00790918"/>
    <w:rsid w:val="00794087"/>
    <w:rsid w:val="007A0CCD"/>
    <w:rsid w:val="007B7FCC"/>
    <w:rsid w:val="008079E9"/>
    <w:rsid w:val="00874C9C"/>
    <w:rsid w:val="008F0EC4"/>
    <w:rsid w:val="009047A5"/>
    <w:rsid w:val="00904A28"/>
    <w:rsid w:val="0095629F"/>
    <w:rsid w:val="00961F84"/>
    <w:rsid w:val="00A43A91"/>
    <w:rsid w:val="00A773C2"/>
    <w:rsid w:val="00A853DC"/>
    <w:rsid w:val="00B30DD1"/>
    <w:rsid w:val="00B64670"/>
    <w:rsid w:val="00B844D2"/>
    <w:rsid w:val="00BA3E72"/>
    <w:rsid w:val="00BB6660"/>
    <w:rsid w:val="00BE6D01"/>
    <w:rsid w:val="00C02B89"/>
    <w:rsid w:val="00C5425F"/>
    <w:rsid w:val="00C872A2"/>
    <w:rsid w:val="00D131FB"/>
    <w:rsid w:val="00D31E97"/>
    <w:rsid w:val="00DB35FF"/>
    <w:rsid w:val="00DD1409"/>
    <w:rsid w:val="00DD35D7"/>
    <w:rsid w:val="00E0160C"/>
    <w:rsid w:val="00E1161E"/>
    <w:rsid w:val="00E20AB3"/>
    <w:rsid w:val="00E64073"/>
    <w:rsid w:val="00E737AB"/>
    <w:rsid w:val="00EF50D1"/>
    <w:rsid w:val="00F30C2A"/>
    <w:rsid w:val="00F41B59"/>
    <w:rsid w:val="00F779F3"/>
    <w:rsid w:val="00F80D17"/>
    <w:rsid w:val="00FB4A5A"/>
    <w:rsid w:val="00FC7DAA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4158"/>
  <w15:docId w15:val="{098197ED-7EDB-4845-8158-0C2A8A2C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7AB"/>
    <w:pPr>
      <w:widowControl w:val="0"/>
      <w:jc w:val="both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3928"/>
    <w:pPr>
      <w:jc w:val="center"/>
    </w:pPr>
    <w:rPr>
      <w:b/>
      <w:bCs/>
      <w:sz w:val="32"/>
    </w:rPr>
  </w:style>
  <w:style w:type="character" w:customStyle="1" w:styleId="a4">
    <w:name w:val="Заголовок Знак"/>
    <w:link w:val="a3"/>
    <w:rsid w:val="00603928"/>
    <w:rPr>
      <w:rFonts w:ascii="Courier New" w:hAnsi="Courier New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603928"/>
    <w:pPr>
      <w:keepLines/>
      <w:shd w:val="solid" w:color="FFFFFF" w:fill="FFFFFF"/>
      <w:tabs>
        <w:tab w:val="left" w:pos="2963"/>
        <w:tab w:val="center" w:pos="4755"/>
      </w:tabs>
      <w:autoSpaceDE w:val="0"/>
      <w:autoSpaceDN w:val="0"/>
      <w:adjustRightInd w:val="0"/>
      <w:ind w:right="25"/>
    </w:pPr>
    <w:rPr>
      <w:b/>
      <w:bCs/>
      <w:color w:val="000000"/>
      <w:sz w:val="22"/>
    </w:rPr>
  </w:style>
  <w:style w:type="character" w:customStyle="1" w:styleId="a6">
    <w:name w:val="Подзаголовок Знак"/>
    <w:basedOn w:val="a0"/>
    <w:link w:val="a5"/>
    <w:rsid w:val="00603928"/>
    <w:rPr>
      <w:b/>
      <w:bCs/>
      <w:color w:val="000000"/>
      <w:sz w:val="22"/>
      <w:szCs w:val="24"/>
      <w:shd w:val="solid" w:color="FFFFFF" w:fill="FFFFFF"/>
      <w:lang w:eastAsia="ru-RU"/>
    </w:rPr>
  </w:style>
  <w:style w:type="character" w:styleId="a7">
    <w:name w:val="Strong"/>
    <w:basedOn w:val="a0"/>
    <w:qFormat/>
    <w:rsid w:val="00603928"/>
    <w:rPr>
      <w:b/>
      <w:bCs/>
    </w:rPr>
  </w:style>
  <w:style w:type="paragraph" w:styleId="a8">
    <w:name w:val="No Spacing"/>
    <w:uiPriority w:val="1"/>
    <w:qFormat/>
    <w:rsid w:val="00603928"/>
    <w:pPr>
      <w:widowControl w:val="0"/>
      <w:jc w:val="both"/>
    </w:pPr>
    <w:rPr>
      <w:rFonts w:ascii="Courier New" w:hAnsi="Courier New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03928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603928"/>
    <w:rPr>
      <w:rFonts w:ascii="Courier New" w:hAnsi="Courier New"/>
      <w:i/>
      <w:iCs/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60392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603928"/>
    <w:rPr>
      <w:b/>
      <w:bCs/>
      <w:i/>
      <w:iCs/>
      <w:color w:val="4F81BD" w:themeColor="accent1"/>
    </w:rPr>
  </w:style>
  <w:style w:type="paragraph" w:customStyle="1" w:styleId="newncpi0">
    <w:name w:val="newncpi0"/>
    <w:basedOn w:val="a"/>
    <w:rsid w:val="004B665B"/>
    <w:pPr>
      <w:widowControl/>
      <w:spacing w:before="160" w:after="160"/>
    </w:pPr>
  </w:style>
  <w:style w:type="character" w:styleId="ab">
    <w:name w:val="Hyperlink"/>
    <w:basedOn w:val="a0"/>
    <w:uiPriority w:val="99"/>
    <w:unhideWhenUsed/>
    <w:rsid w:val="009047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047A5"/>
    <w:rPr>
      <w:color w:val="800080"/>
      <w:u w:val="single"/>
    </w:rPr>
  </w:style>
  <w:style w:type="paragraph" w:customStyle="1" w:styleId="font5">
    <w:name w:val="font5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1"/>
      <w:szCs w:val="21"/>
    </w:rPr>
  </w:style>
  <w:style w:type="paragraph" w:customStyle="1" w:styleId="font7">
    <w:name w:val="font7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</w:rPr>
  </w:style>
  <w:style w:type="paragraph" w:customStyle="1" w:styleId="xl66">
    <w:name w:val="xl6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7">
    <w:name w:val="xl6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8">
    <w:name w:val="xl68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69">
    <w:name w:val="xl69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0">
    <w:name w:val="xl7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2">
    <w:name w:val="xl72"/>
    <w:basedOn w:val="a"/>
    <w:rsid w:val="009047A5"/>
    <w:pPr>
      <w:widowControl/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73">
    <w:name w:val="xl73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4">
    <w:name w:val="xl74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5">
    <w:name w:val="xl7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6">
    <w:name w:val="xl76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7">
    <w:name w:val="xl7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8">
    <w:name w:val="xl78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9">
    <w:name w:val="xl7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0">
    <w:name w:val="xl80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1">
    <w:name w:val="xl81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2">
    <w:name w:val="xl82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4">
    <w:name w:val="xl84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5">
    <w:name w:val="xl8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6">
    <w:name w:val="xl8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1">
    <w:name w:val="xl91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2">
    <w:name w:val="xl92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3">
    <w:name w:val="xl93"/>
    <w:basedOn w:val="a"/>
    <w:rsid w:val="009047A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4">
    <w:name w:val="xl94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5">
    <w:name w:val="xl9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6">
    <w:name w:val="xl9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7">
    <w:name w:val="xl97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8">
    <w:name w:val="xl98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99">
    <w:name w:val="xl99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0">
    <w:name w:val="xl10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1">
    <w:name w:val="xl101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2">
    <w:name w:val="xl102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3">
    <w:name w:val="xl103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4">
    <w:name w:val="xl10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5">
    <w:name w:val="xl105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6">
    <w:name w:val="xl106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7">
    <w:name w:val="xl107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8">
    <w:name w:val="xl10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9">
    <w:name w:val="xl10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0">
    <w:name w:val="xl110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1">
    <w:name w:val="xl111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2">
    <w:name w:val="xl112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3">
    <w:name w:val="xl113"/>
    <w:basedOn w:val="a"/>
    <w:rsid w:val="009047A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4">
    <w:name w:val="xl114"/>
    <w:basedOn w:val="a"/>
    <w:rsid w:val="009047A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5">
    <w:name w:val="xl115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6">
    <w:name w:val="xl116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7">
    <w:name w:val="xl11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8">
    <w:name w:val="xl11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9">
    <w:name w:val="xl119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0">
    <w:name w:val="xl120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1">
    <w:name w:val="xl121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2">
    <w:name w:val="xl122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3">
    <w:name w:val="xl123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4">
    <w:name w:val="xl124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5">
    <w:name w:val="xl125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6">
    <w:name w:val="xl12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27">
    <w:name w:val="xl12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8">
    <w:name w:val="xl12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9">
    <w:name w:val="xl129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xl130">
    <w:name w:val="xl130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1">
    <w:name w:val="xl131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2">
    <w:name w:val="xl132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3">
    <w:name w:val="xl133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34">
    <w:name w:val="xl13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5">
    <w:name w:val="xl13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136">
    <w:name w:val="xl136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137">
    <w:name w:val="xl137"/>
    <w:basedOn w:val="a"/>
    <w:rsid w:val="00E6407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8">
    <w:name w:val="xl138"/>
    <w:basedOn w:val="a"/>
    <w:rsid w:val="00E6407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msonormal0">
    <w:name w:val="msonormal"/>
    <w:basedOn w:val="a"/>
    <w:rsid w:val="002C7004"/>
    <w:pPr>
      <w:widowControl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lotskbyt.vitebs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1;&#1072;&#1079;&#1072;\POBON\Temp\209394.htm" TargetMode="External"/><Relationship Id="rId5" Type="http://schemas.openxmlformats.org/officeDocument/2006/relationships/hyperlink" Target="file:///E:\&#1041;&#1072;&#1079;&#1072;\POBON\Temp\327263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0C42-84FC-4AA5-A1FB-63C12029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4</cp:revision>
  <cp:lastPrinted>2023-04-28T13:31:00Z</cp:lastPrinted>
  <dcterms:created xsi:type="dcterms:W3CDTF">2017-04-27T12:54:00Z</dcterms:created>
  <dcterms:modified xsi:type="dcterms:W3CDTF">2024-04-19T12:11:00Z</dcterms:modified>
</cp:coreProperties>
</file>